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2C03C" w14:textId="1A8083D2" w:rsidR="00DE7701" w:rsidRDefault="008A1D0A" w:rsidP="00DE7701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DE7701">
        <w:rPr>
          <w:b/>
          <w:sz w:val="22"/>
          <w:szCs w:val="22"/>
        </w:rPr>
        <w:t>«21» жовтня 2025 р.</w:t>
      </w:r>
    </w:p>
    <w:p w14:paraId="2F789FCA" w14:textId="5C97382B" w:rsidR="0014371B" w:rsidRDefault="00BA01F2" w:rsidP="00DE7701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DE7701">
        <w:rPr>
          <w:b/>
          <w:strike/>
          <w:sz w:val="22"/>
          <w:szCs w:val="22"/>
        </w:rPr>
        <w:t>«</w:t>
      </w:r>
      <w:r w:rsidR="009E3C19" w:rsidRPr="00DE7701">
        <w:rPr>
          <w:b/>
          <w:strike/>
          <w:sz w:val="22"/>
          <w:szCs w:val="22"/>
        </w:rPr>
        <w:t>0</w:t>
      </w:r>
      <w:r w:rsidR="009F6BE6" w:rsidRPr="00DE7701">
        <w:rPr>
          <w:b/>
          <w:strike/>
          <w:sz w:val="22"/>
          <w:szCs w:val="22"/>
        </w:rPr>
        <w:t>7</w:t>
      </w:r>
      <w:r w:rsidRPr="00DE7701">
        <w:rPr>
          <w:b/>
          <w:strike/>
          <w:sz w:val="22"/>
          <w:szCs w:val="22"/>
        </w:rPr>
        <w:t xml:space="preserve">» </w:t>
      </w:r>
      <w:r w:rsidR="009E3C19" w:rsidRPr="00DE7701">
        <w:rPr>
          <w:b/>
          <w:strike/>
          <w:sz w:val="22"/>
          <w:szCs w:val="22"/>
        </w:rPr>
        <w:t>жовтня</w:t>
      </w:r>
      <w:r w:rsidRPr="00DE7701">
        <w:rPr>
          <w:b/>
          <w:strike/>
          <w:sz w:val="22"/>
          <w:szCs w:val="22"/>
        </w:rPr>
        <w:t xml:space="preserve"> 2025 р.</w:t>
      </w:r>
      <w:r w:rsidR="000848F1">
        <w:rPr>
          <w:b/>
          <w:sz w:val="22"/>
          <w:szCs w:val="22"/>
        </w:rPr>
        <w:t xml:space="preserve">  </w:t>
      </w:r>
    </w:p>
    <w:p w14:paraId="7B65C476" w14:textId="4308C7E9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9E3C19">
        <w:rPr>
          <w:b/>
          <w:bCs/>
          <w:color w:val="000000" w:themeColor="text1"/>
          <w:sz w:val="22"/>
          <w:szCs w:val="22"/>
        </w:rPr>
        <w:t>318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3A4957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3A4957">
        <w:rPr>
          <w:b/>
          <w:sz w:val="22"/>
          <w:szCs w:val="22"/>
        </w:rPr>
        <w:t>(далі – „Запит”)</w:t>
      </w:r>
    </w:p>
    <w:p w14:paraId="3675A0DA" w14:textId="77777777" w:rsidR="001D142B" w:rsidRPr="003A4957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0E5BFA9" w14:textId="60DDC520" w:rsidR="004C2787" w:rsidRPr="00426811" w:rsidRDefault="004C2787" w:rsidP="00FB15A1">
      <w:pPr>
        <w:ind w:right="92" w:firstLine="708"/>
        <w:jc w:val="both"/>
        <w:rPr>
          <w:spacing w:val="-4"/>
          <w:sz w:val="22"/>
          <w:szCs w:val="22"/>
        </w:rPr>
      </w:pPr>
      <w:r w:rsidRPr="003A4957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3A4957">
        <w:rPr>
          <w:sz w:val="22"/>
          <w:szCs w:val="22"/>
        </w:rPr>
        <w:t>(далі – «Організатор»)</w:t>
      </w:r>
      <w:r w:rsidRPr="003A4957">
        <w:rPr>
          <w:bCs/>
          <w:spacing w:val="-6"/>
          <w:sz w:val="22"/>
          <w:szCs w:val="22"/>
        </w:rPr>
        <w:t xml:space="preserve"> </w:t>
      </w:r>
      <w:r w:rsidRPr="003A4957">
        <w:rPr>
          <w:spacing w:val="-4"/>
          <w:sz w:val="22"/>
          <w:szCs w:val="22"/>
        </w:rPr>
        <w:t xml:space="preserve">оголошує </w:t>
      </w:r>
      <w:bookmarkStart w:id="0" w:name="_Hlk206582360"/>
      <w:r w:rsidR="00DE7701">
        <w:rPr>
          <w:spacing w:val="-4"/>
          <w:sz w:val="22"/>
          <w:szCs w:val="22"/>
        </w:rPr>
        <w:t xml:space="preserve">продовження </w:t>
      </w:r>
      <w:r w:rsidRPr="003A4957">
        <w:rPr>
          <w:spacing w:val="-4"/>
          <w:sz w:val="22"/>
          <w:szCs w:val="22"/>
        </w:rPr>
        <w:t>тендер</w:t>
      </w:r>
      <w:r w:rsidR="00DE7701">
        <w:rPr>
          <w:spacing w:val="-4"/>
          <w:sz w:val="22"/>
          <w:szCs w:val="22"/>
        </w:rPr>
        <w:t>у</w:t>
      </w:r>
      <w:r w:rsidRPr="003A4957">
        <w:rPr>
          <w:spacing w:val="-4"/>
          <w:sz w:val="22"/>
          <w:szCs w:val="22"/>
        </w:rPr>
        <w:t xml:space="preserve"> на </w:t>
      </w:r>
      <w:r w:rsidR="00157544" w:rsidRPr="003A4957">
        <w:rPr>
          <w:sz w:val="22"/>
          <w:szCs w:val="22"/>
        </w:rPr>
        <w:t>закупівлю</w:t>
      </w:r>
      <w:r w:rsidR="00A94F36" w:rsidRPr="003A4957">
        <w:rPr>
          <w:spacing w:val="-4"/>
          <w:sz w:val="22"/>
          <w:szCs w:val="22"/>
        </w:rPr>
        <w:t xml:space="preserve"> </w:t>
      </w:r>
      <w:r w:rsidR="00542AEF" w:rsidRPr="003A4957">
        <w:rPr>
          <w:bCs/>
          <w:sz w:val="22"/>
          <w:szCs w:val="22"/>
        </w:rPr>
        <w:t>комплекс</w:t>
      </w:r>
      <w:r w:rsidR="003A4957" w:rsidRPr="003A4957">
        <w:rPr>
          <w:bCs/>
          <w:sz w:val="22"/>
          <w:szCs w:val="22"/>
        </w:rPr>
        <w:t>у</w:t>
      </w:r>
      <w:r w:rsidR="00542AEF" w:rsidRPr="003A4957">
        <w:rPr>
          <w:bCs/>
          <w:sz w:val="22"/>
          <w:szCs w:val="22"/>
        </w:rPr>
        <w:t xml:space="preserve"> будівельно-монтажних робіт по виготовленню та встановленню навіс</w:t>
      </w:r>
      <w:r w:rsidR="003A4957" w:rsidRPr="003A4957">
        <w:rPr>
          <w:bCs/>
          <w:sz w:val="22"/>
          <w:szCs w:val="22"/>
        </w:rPr>
        <w:t>ів</w:t>
      </w:r>
      <w:r w:rsidR="00542AEF" w:rsidRPr="003A4957">
        <w:rPr>
          <w:bCs/>
          <w:sz w:val="22"/>
          <w:szCs w:val="22"/>
        </w:rPr>
        <w:t xml:space="preserve"> двоскатн</w:t>
      </w:r>
      <w:r w:rsidR="003A4957" w:rsidRPr="003A4957">
        <w:rPr>
          <w:bCs/>
          <w:sz w:val="22"/>
          <w:szCs w:val="22"/>
        </w:rPr>
        <w:t>их</w:t>
      </w:r>
      <w:r w:rsidR="00542AEF" w:rsidRPr="003A4957">
        <w:rPr>
          <w:bCs/>
          <w:sz w:val="22"/>
          <w:szCs w:val="22"/>
        </w:rPr>
        <w:t xml:space="preserve"> </w:t>
      </w:r>
      <w:r w:rsidR="00832A6D">
        <w:rPr>
          <w:bCs/>
          <w:sz w:val="22"/>
          <w:szCs w:val="22"/>
        </w:rPr>
        <w:t>у м. Миколаїв</w:t>
      </w:r>
      <w:r w:rsidR="009F6BE6">
        <w:rPr>
          <w:bCs/>
          <w:sz w:val="22"/>
          <w:szCs w:val="22"/>
        </w:rPr>
        <w:t>.</w:t>
      </w:r>
    </w:p>
    <w:bookmarkEnd w:id="0"/>
    <w:p w14:paraId="48F6982D" w14:textId="77777777" w:rsidR="00B54363" w:rsidRPr="00426811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683"/>
        <w:gridCol w:w="6204"/>
      </w:tblGrid>
      <w:tr w:rsidR="00022242" w:rsidRPr="00426811" w14:paraId="56DE4E59" w14:textId="77777777" w:rsidTr="00561971">
        <w:trPr>
          <w:trHeight w:val="275"/>
        </w:trPr>
        <w:tc>
          <w:tcPr>
            <w:tcW w:w="426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685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6208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561971">
        <w:trPr>
          <w:trHeight w:val="1549"/>
        </w:trPr>
        <w:tc>
          <w:tcPr>
            <w:tcW w:w="426" w:type="dxa"/>
            <w:vAlign w:val="center"/>
          </w:tcPr>
          <w:p w14:paraId="29708A12" w14:textId="77777777" w:rsidR="00022242" w:rsidRPr="000C2849" w:rsidRDefault="00022242" w:rsidP="00860E5D">
            <w:pPr>
              <w:ind w:right="-306"/>
              <w:rPr>
                <w:spacing w:val="-6"/>
              </w:rPr>
            </w:pPr>
            <w:r w:rsidRPr="000C2849">
              <w:rPr>
                <w:spacing w:val="-6"/>
              </w:rPr>
              <w:t>1</w:t>
            </w:r>
          </w:p>
        </w:tc>
        <w:tc>
          <w:tcPr>
            <w:tcW w:w="3685" w:type="dxa"/>
            <w:vAlign w:val="center"/>
          </w:tcPr>
          <w:p w14:paraId="5D6D90EE" w14:textId="0D4F0AD0" w:rsidR="00022242" w:rsidRPr="006B4DD0" w:rsidRDefault="009F61DA" w:rsidP="00212E2B">
            <w:pPr>
              <w:ind w:right="92"/>
              <w:rPr>
                <w:spacing w:val="-6"/>
                <w:sz w:val="22"/>
                <w:szCs w:val="22"/>
              </w:rPr>
            </w:pPr>
            <w:r w:rsidRPr="003A4957">
              <w:rPr>
                <w:bCs/>
                <w:sz w:val="22"/>
                <w:szCs w:val="22"/>
              </w:rPr>
              <w:t>Комплекс будівельно-монтажних робіт по виготовленню та встановленню навіс</w:t>
            </w:r>
            <w:r w:rsidR="003A4957" w:rsidRPr="003A4957">
              <w:rPr>
                <w:bCs/>
                <w:sz w:val="22"/>
                <w:szCs w:val="22"/>
              </w:rPr>
              <w:t>ів</w:t>
            </w:r>
            <w:r w:rsidRPr="003A4957">
              <w:rPr>
                <w:bCs/>
                <w:sz w:val="22"/>
                <w:szCs w:val="22"/>
              </w:rPr>
              <w:t xml:space="preserve"> двоскатн</w:t>
            </w:r>
            <w:r w:rsidR="003A4957" w:rsidRPr="003A4957">
              <w:rPr>
                <w:bCs/>
                <w:sz w:val="22"/>
                <w:szCs w:val="22"/>
              </w:rPr>
              <w:t>их</w:t>
            </w:r>
            <w:r w:rsidRPr="003A4957">
              <w:rPr>
                <w:bCs/>
                <w:sz w:val="22"/>
                <w:szCs w:val="22"/>
              </w:rPr>
              <w:t xml:space="preserve"> </w:t>
            </w:r>
            <w:r w:rsidR="00832A6D">
              <w:rPr>
                <w:bCs/>
                <w:sz w:val="22"/>
                <w:szCs w:val="22"/>
              </w:rPr>
              <w:t>у м. Миколаїв</w:t>
            </w:r>
          </w:p>
        </w:tc>
        <w:tc>
          <w:tcPr>
            <w:tcW w:w="6208" w:type="dxa"/>
            <w:vAlign w:val="center"/>
          </w:tcPr>
          <w:p w14:paraId="10D7263A" w14:textId="741C9FA6" w:rsidR="00022242" w:rsidRPr="006B4DD0" w:rsidRDefault="00022242" w:rsidP="00670E25">
            <w:pPr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 1</w:t>
            </w:r>
            <w:r w:rsidR="008760B3" w:rsidRPr="006B4DD0">
              <w:rPr>
                <w:b/>
                <w:bCs/>
                <w:sz w:val="22"/>
                <w:szCs w:val="22"/>
              </w:rPr>
              <w:t xml:space="preserve"> </w:t>
            </w:r>
            <w:r w:rsidRPr="006B4DD0">
              <w:rPr>
                <w:sz w:val="22"/>
                <w:szCs w:val="22"/>
              </w:rPr>
              <w:t>- форма титульного листу</w:t>
            </w:r>
            <w:r w:rsidR="00074DAE" w:rsidRPr="006B4DD0">
              <w:rPr>
                <w:sz w:val="22"/>
                <w:szCs w:val="22"/>
              </w:rPr>
              <w:t>;</w:t>
            </w:r>
          </w:p>
          <w:p w14:paraId="28E2389E" w14:textId="4EE11FFC" w:rsidR="00022242" w:rsidRDefault="00022242" w:rsidP="00670E25">
            <w:pPr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</w:t>
            </w:r>
            <w:r w:rsidRPr="006B4DD0">
              <w:rPr>
                <w:sz w:val="22"/>
                <w:szCs w:val="22"/>
              </w:rPr>
              <w:t xml:space="preserve"> </w:t>
            </w:r>
            <w:r w:rsidRPr="006B4DD0">
              <w:rPr>
                <w:b/>
                <w:bCs/>
                <w:sz w:val="22"/>
                <w:szCs w:val="22"/>
              </w:rPr>
              <w:t>2</w:t>
            </w:r>
            <w:r w:rsidRPr="006B4DD0">
              <w:rPr>
                <w:sz w:val="22"/>
                <w:szCs w:val="22"/>
              </w:rPr>
              <w:t xml:space="preserve"> - форма цінової пропозиції</w:t>
            </w:r>
            <w:r w:rsidR="00F86728" w:rsidRPr="006B4DD0">
              <w:rPr>
                <w:sz w:val="22"/>
                <w:szCs w:val="22"/>
              </w:rPr>
              <w:t xml:space="preserve"> (</w:t>
            </w:r>
            <w:r w:rsidRPr="006B4DD0">
              <w:rPr>
                <w:sz w:val="22"/>
                <w:szCs w:val="22"/>
              </w:rPr>
              <w:t xml:space="preserve">обсяги, перелік </w:t>
            </w:r>
            <w:r w:rsidR="00FA2672">
              <w:rPr>
                <w:sz w:val="22"/>
                <w:szCs w:val="22"/>
              </w:rPr>
              <w:t>послуг,</w:t>
            </w:r>
            <w:r w:rsidR="00826548">
              <w:rPr>
                <w:sz w:val="22"/>
                <w:szCs w:val="22"/>
              </w:rPr>
              <w:t xml:space="preserve"> </w:t>
            </w:r>
            <w:r w:rsidRPr="006B4DD0">
              <w:rPr>
                <w:sz w:val="22"/>
                <w:szCs w:val="22"/>
              </w:rPr>
              <w:t>робіт та матеріалів</w:t>
            </w:r>
            <w:r w:rsidR="00F86728" w:rsidRPr="006B4DD0">
              <w:rPr>
                <w:sz w:val="22"/>
                <w:szCs w:val="22"/>
              </w:rPr>
              <w:t>)</w:t>
            </w:r>
            <w:r w:rsidR="00074DAE" w:rsidRPr="006B4DD0">
              <w:rPr>
                <w:sz w:val="22"/>
                <w:szCs w:val="22"/>
              </w:rPr>
              <w:t>;</w:t>
            </w:r>
          </w:p>
          <w:p w14:paraId="02450577" w14:textId="2D94E841" w:rsidR="00385D4E" w:rsidRDefault="00385D4E" w:rsidP="00385D4E">
            <w:pPr>
              <w:ind w:right="-5"/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</w:t>
            </w:r>
            <w:r w:rsidRPr="00A3449E">
              <w:rPr>
                <w:b/>
                <w:bCs/>
                <w:sz w:val="22"/>
                <w:szCs w:val="22"/>
              </w:rPr>
              <w:t xml:space="preserve"> </w:t>
            </w:r>
            <w:r w:rsidR="00A3449E" w:rsidRPr="00A3449E">
              <w:rPr>
                <w:b/>
                <w:bCs/>
                <w:sz w:val="22"/>
                <w:szCs w:val="22"/>
              </w:rPr>
              <w:t>3</w:t>
            </w:r>
            <w:r w:rsidRPr="006B4DD0">
              <w:rPr>
                <w:b/>
                <w:bCs/>
                <w:sz w:val="22"/>
                <w:szCs w:val="22"/>
              </w:rPr>
              <w:t xml:space="preserve"> </w:t>
            </w:r>
            <w:r w:rsidRPr="006B4DD0">
              <w:rPr>
                <w:sz w:val="22"/>
                <w:szCs w:val="22"/>
              </w:rPr>
              <w:t>- форма типового договору будівельного підряду</w:t>
            </w:r>
            <w:r w:rsidR="00826548">
              <w:rPr>
                <w:sz w:val="22"/>
                <w:szCs w:val="22"/>
              </w:rPr>
              <w:t>;</w:t>
            </w:r>
          </w:p>
          <w:p w14:paraId="6116633B" w14:textId="7948DAD2" w:rsidR="00E26A2F" w:rsidRPr="006B4DD0" w:rsidRDefault="00E26A2F" w:rsidP="00385D4E">
            <w:pPr>
              <w:ind w:right="-5"/>
              <w:rPr>
                <w:sz w:val="22"/>
                <w:szCs w:val="22"/>
              </w:rPr>
            </w:pPr>
            <w:r w:rsidRPr="00BD72EA">
              <w:rPr>
                <w:b/>
                <w:bCs/>
                <w:sz w:val="22"/>
                <w:szCs w:val="22"/>
              </w:rPr>
              <w:t>Додаток 4</w:t>
            </w:r>
            <w:r>
              <w:rPr>
                <w:sz w:val="22"/>
                <w:szCs w:val="22"/>
              </w:rPr>
              <w:t xml:space="preserve"> </w:t>
            </w:r>
            <w:r w:rsidR="00826548">
              <w:rPr>
                <w:sz w:val="22"/>
                <w:szCs w:val="22"/>
              </w:rPr>
              <w:t>–</w:t>
            </w:r>
            <w:r w:rsidR="00BD72EA">
              <w:rPr>
                <w:sz w:val="22"/>
                <w:szCs w:val="22"/>
              </w:rPr>
              <w:t xml:space="preserve"> креслення</w:t>
            </w:r>
            <w:r w:rsidR="00826548">
              <w:rPr>
                <w:sz w:val="22"/>
                <w:szCs w:val="22"/>
              </w:rPr>
              <w:t>.</w:t>
            </w:r>
          </w:p>
          <w:p w14:paraId="5FF68500" w14:textId="08CC87A9" w:rsidR="00385D4E" w:rsidRPr="006B4DD0" w:rsidRDefault="00385D4E" w:rsidP="00911770">
            <w:pPr>
              <w:ind w:right="-5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426811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Pr="00426811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1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D85774" w:rsidRPr="00426811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1"/>
    </w:p>
    <w:p w14:paraId="5B31D374" w14:textId="112F45F7" w:rsidR="005A5F8A" w:rsidRPr="00EE5F4E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3E77E0">
        <w:rPr>
          <w:b/>
          <w:sz w:val="22"/>
          <w:szCs w:val="22"/>
        </w:rPr>
        <w:t>Очікувана</w:t>
      </w:r>
      <w:r w:rsidR="00134436" w:rsidRPr="003E77E0">
        <w:rPr>
          <w:b/>
          <w:sz w:val="22"/>
          <w:szCs w:val="22"/>
        </w:rPr>
        <w:t xml:space="preserve"> </w:t>
      </w:r>
      <w:r w:rsidR="00970B44" w:rsidRPr="003E77E0">
        <w:rPr>
          <w:b/>
          <w:sz w:val="22"/>
          <w:szCs w:val="22"/>
        </w:rPr>
        <w:t>дата</w:t>
      </w:r>
      <w:r w:rsidR="005A5F8A" w:rsidRPr="003E77E0">
        <w:rPr>
          <w:b/>
          <w:sz w:val="22"/>
          <w:szCs w:val="22"/>
        </w:rPr>
        <w:t xml:space="preserve"> надання послуг: </w:t>
      </w:r>
      <w:r w:rsidR="00C55B2D" w:rsidRPr="003E77E0">
        <w:rPr>
          <w:bCs/>
          <w:color w:val="000000" w:themeColor="text1"/>
          <w:sz w:val="22"/>
          <w:szCs w:val="22"/>
        </w:rPr>
        <w:t xml:space="preserve">до </w:t>
      </w:r>
      <w:r w:rsidR="00FA2672" w:rsidRPr="003E77E0">
        <w:rPr>
          <w:bCs/>
          <w:color w:val="000000" w:themeColor="text1"/>
          <w:sz w:val="22"/>
          <w:szCs w:val="22"/>
        </w:rPr>
        <w:t>3</w:t>
      </w:r>
      <w:r w:rsidR="00D2661B" w:rsidRPr="003E77E0">
        <w:rPr>
          <w:bCs/>
          <w:color w:val="000000" w:themeColor="text1"/>
          <w:sz w:val="22"/>
          <w:szCs w:val="22"/>
        </w:rPr>
        <w:t>0</w:t>
      </w:r>
      <w:r w:rsidR="00C55B2D" w:rsidRPr="003E77E0">
        <w:rPr>
          <w:bCs/>
          <w:color w:val="000000" w:themeColor="text1"/>
          <w:sz w:val="22"/>
          <w:szCs w:val="22"/>
        </w:rPr>
        <w:t xml:space="preserve"> календарних днів з моменту укладення договору.</w:t>
      </w:r>
      <w:r w:rsidR="00C55B2D" w:rsidRPr="00843C49">
        <w:rPr>
          <w:bCs/>
          <w:color w:val="000000" w:themeColor="text1"/>
          <w:sz w:val="22"/>
          <w:szCs w:val="22"/>
        </w:rPr>
        <w:t xml:space="preserve"> </w:t>
      </w:r>
    </w:p>
    <w:p w14:paraId="2189EAC6" w14:textId="18421D83" w:rsidR="000A7594" w:rsidRPr="00294E0A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3D1101">
        <w:rPr>
          <w:b/>
          <w:sz w:val="22"/>
          <w:szCs w:val="22"/>
        </w:rPr>
        <w:t>Місце виконання робіт/надання послуг:</w:t>
      </w:r>
      <w:r w:rsidR="00937CCC" w:rsidRPr="003D1101">
        <w:rPr>
          <w:b/>
          <w:sz w:val="22"/>
          <w:szCs w:val="22"/>
        </w:rPr>
        <w:t xml:space="preserve"> </w:t>
      </w:r>
      <w:r w:rsidR="00294E0A" w:rsidRPr="00294E0A">
        <w:rPr>
          <w:bCs/>
          <w:i/>
          <w:iCs/>
          <w:sz w:val="22"/>
          <w:szCs w:val="22"/>
        </w:rPr>
        <w:t xml:space="preserve">м. Миколаїв (детальна адреса буде зазначена при укладанні договору) </w:t>
      </w:r>
    </w:p>
    <w:p w14:paraId="36455147" w14:textId="77777777" w:rsidR="0086599A" w:rsidRPr="00294E0A" w:rsidRDefault="0086599A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0FB34FC6" w:rsidR="004C2787" w:rsidRPr="00426811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811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426811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4268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42681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54FE9F89" w14:textId="77777777" w:rsidR="002F10BF" w:rsidRDefault="00C12761" w:rsidP="002F10BF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C44FE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C44FE7">
        <w:rPr>
          <w:rFonts w:ascii="Times New Roman" w:hAnsi="Times New Roman" w:cs="Times New Roman"/>
          <w:bCs/>
          <w:i/>
          <w:iCs/>
          <w:sz w:val="18"/>
          <w:szCs w:val="18"/>
        </w:rPr>
        <w:t>цінову</w:t>
      </w:r>
      <w:r w:rsidRPr="00C44FE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пропозицію.</w:t>
      </w:r>
    </w:p>
    <w:p w14:paraId="091F6E69" w14:textId="2B7224E8" w:rsidR="000C7734" w:rsidRPr="00A74FE0" w:rsidRDefault="000C7734" w:rsidP="002F10BF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A74FE0">
        <w:rPr>
          <w:b/>
          <w:bCs/>
          <w:i/>
          <w:iCs/>
          <w:color w:val="002060"/>
          <w:sz w:val="18"/>
          <w:szCs w:val="18"/>
          <w:lang w:eastAsia="uk-UA"/>
        </w:rPr>
        <w:t>Вимоги до подання документів Учасниками тендеру:</w:t>
      </w:r>
    </w:p>
    <w:p w14:paraId="15DB6CE4" w14:textId="77777777" w:rsidR="000C7734" w:rsidRPr="002F10BF" w:rsidRDefault="000C7734" w:rsidP="00B229EC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2F10BF">
        <w:rPr>
          <w:i/>
          <w:iCs/>
          <w:color w:val="002060"/>
          <w:sz w:val="20"/>
          <w:szCs w:val="20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1DED29E4" w14:textId="77777777" w:rsidR="000C7734" w:rsidRPr="002F10BF" w:rsidRDefault="000C7734" w:rsidP="00B229EC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2F10BF">
        <w:rPr>
          <w:i/>
          <w:iCs/>
          <w:color w:val="002060"/>
          <w:sz w:val="20"/>
          <w:szCs w:val="20"/>
          <w:lang w:eastAsia="uk-UA"/>
        </w:rPr>
        <w:t>2)Назви файлів мають бути короткими, змістовними та містити номер вимоги, до якої вони належать,  наприклад: «2.1_Виписка_ЄДР»</w:t>
      </w:r>
    </w:p>
    <w:p w14:paraId="2E6CD91C" w14:textId="77777777" w:rsidR="000C7734" w:rsidRPr="002F10BF" w:rsidRDefault="000C7734" w:rsidP="00B229EC">
      <w:pPr>
        <w:ind w:left="-284" w:right="-8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2F10BF">
        <w:rPr>
          <w:i/>
          <w:iCs/>
          <w:color w:val="002060"/>
          <w:sz w:val="20"/>
          <w:szCs w:val="20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2F10BF">
        <w:rPr>
          <w:i/>
          <w:iCs/>
          <w:color w:val="000000"/>
          <w:sz w:val="20"/>
          <w:szCs w:val="20"/>
          <w:lang w:eastAsia="uk-UA"/>
        </w:rPr>
        <w:t>.</w:t>
      </w:r>
    </w:p>
    <w:p w14:paraId="443A3C13" w14:textId="77777777" w:rsidR="000C7734" w:rsidRPr="00426811" w:rsidRDefault="000C7734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4484"/>
        <w:gridCol w:w="5317"/>
      </w:tblGrid>
      <w:tr w:rsidR="00BC13F3" w:rsidRPr="00426811" w14:paraId="17D899A6" w14:textId="77777777" w:rsidTr="00414B6E">
        <w:trPr>
          <w:trHeight w:val="76"/>
        </w:trPr>
        <w:tc>
          <w:tcPr>
            <w:tcW w:w="831" w:type="dxa"/>
          </w:tcPr>
          <w:p w14:paraId="50AE26AB" w14:textId="4677E03C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84" w:type="dxa"/>
          </w:tcPr>
          <w:p w14:paraId="67145797" w14:textId="355D8489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17" w:type="dxa"/>
          </w:tcPr>
          <w:p w14:paraId="127118FF" w14:textId="77777777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426811" w14:paraId="5E8B42AD" w14:textId="77777777" w:rsidTr="00414B6E">
        <w:trPr>
          <w:trHeight w:val="1798"/>
        </w:trPr>
        <w:tc>
          <w:tcPr>
            <w:tcW w:w="831" w:type="dxa"/>
          </w:tcPr>
          <w:p w14:paraId="29032B01" w14:textId="2BCCDD89" w:rsidR="00BC13F3" w:rsidRPr="009F6BE6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6B8B32D2" w14:textId="469DA657" w:rsidR="00BC13F3" w:rsidRPr="009F6BE6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17" w:type="dxa"/>
          </w:tcPr>
          <w:p w14:paraId="562980FF" w14:textId="77777777" w:rsidR="00BC13F3" w:rsidRPr="00304E04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E04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304E04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E04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426811" w14:paraId="5424C182" w14:textId="77777777" w:rsidTr="00414B6E">
        <w:trPr>
          <w:trHeight w:val="1227"/>
        </w:trPr>
        <w:tc>
          <w:tcPr>
            <w:tcW w:w="831" w:type="dxa"/>
          </w:tcPr>
          <w:p w14:paraId="420F10FB" w14:textId="6D5B9241" w:rsidR="00BC13F3" w:rsidRPr="009F6BE6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1F89CD6D" w14:textId="3245CA66" w:rsidR="00BC13F3" w:rsidRPr="009F6BE6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Дозвільн</w:t>
            </w:r>
            <w:r w:rsidR="00517CB4" w:rsidRPr="009F6BE6">
              <w:rPr>
                <w:rFonts w:ascii="Times New Roman" w:hAnsi="Times New Roman" w:cs="Times New Roman"/>
                <w:sz w:val="22"/>
                <w:szCs w:val="22"/>
              </w:rPr>
              <w:t xml:space="preserve">о-технічна </w:t>
            </w: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ія</w:t>
            </w:r>
          </w:p>
        </w:tc>
        <w:tc>
          <w:tcPr>
            <w:tcW w:w="5317" w:type="dxa"/>
          </w:tcPr>
          <w:p w14:paraId="7CA9E9E7" w14:textId="5157E0E1" w:rsidR="006B0D5D" w:rsidRPr="009F6BE6" w:rsidRDefault="006B0D5D" w:rsidP="0019625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Сертифікати відповідності</w:t>
            </w:r>
            <w:r w:rsidR="0009585C" w:rsidRPr="009F6BE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80CA91D" w14:textId="0551A346" w:rsidR="0009585C" w:rsidRPr="009F6BE6" w:rsidRDefault="0009585C" w:rsidP="0019625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Паспорт виробу;</w:t>
            </w:r>
          </w:p>
          <w:p w14:paraId="11B524DB" w14:textId="66343A35" w:rsidR="00AB3154" w:rsidRPr="009F6BE6" w:rsidRDefault="00AB3154" w:rsidP="0019625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Декларація відповідності матеріально-технічної бази вимогам законодавства з питань охорони праці (роботи на висоті 1,3 м);</w:t>
            </w:r>
          </w:p>
          <w:p w14:paraId="3A51187A" w14:textId="6B55D4BC" w:rsidR="00B15C1E" w:rsidRPr="009F6BE6" w:rsidRDefault="00A564AF" w:rsidP="005C717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Посвідченн</w:t>
            </w:r>
            <w:r w:rsidR="00494028" w:rsidRPr="009F6BE6">
              <w:rPr>
                <w:rFonts w:ascii="Times New Roman" w:hAnsi="Times New Roman" w:cs="Times New Roman"/>
                <w:sz w:val="22"/>
                <w:szCs w:val="22"/>
              </w:rPr>
              <w:t>я-</w:t>
            </w: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підтвердження</w:t>
            </w:r>
            <w:r w:rsidR="005C7177" w:rsidRPr="009F6B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кваліфікації зварювальника</w:t>
            </w:r>
            <w:r w:rsidR="00682A53" w:rsidRPr="009F6B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426811" w14:paraId="440D73B1" w14:textId="77777777" w:rsidTr="00414B6E">
        <w:trPr>
          <w:trHeight w:val="263"/>
        </w:trPr>
        <w:tc>
          <w:tcPr>
            <w:tcW w:w="831" w:type="dxa"/>
          </w:tcPr>
          <w:p w14:paraId="0938F4C9" w14:textId="6D06BE5F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2120731E" w14:textId="011E79F2" w:rsidR="00BC13F3" w:rsidRPr="006C4F3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17" w:type="dxa"/>
          </w:tcPr>
          <w:p w14:paraId="74ED0609" w14:textId="59885ECC" w:rsidR="00BC13F3" w:rsidRPr="006C4F3D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 умов оплати</w:t>
            </w:r>
          </w:p>
        </w:tc>
      </w:tr>
      <w:tr w:rsidR="005000CA" w:rsidRPr="00426811" w14:paraId="5CE83AE3" w14:textId="77777777" w:rsidTr="00414B6E">
        <w:trPr>
          <w:trHeight w:val="143"/>
        </w:trPr>
        <w:tc>
          <w:tcPr>
            <w:tcW w:w="831" w:type="dxa"/>
          </w:tcPr>
          <w:p w14:paraId="36F368E5" w14:textId="54F67EB1" w:rsidR="005000CA" w:rsidRPr="00426811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6F5C7EA8" w14:textId="7E22EFFA" w:rsidR="005000CA" w:rsidRPr="006C4F3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17" w:type="dxa"/>
          </w:tcPr>
          <w:p w14:paraId="4A73F0C3" w14:textId="17D77317" w:rsidR="005000CA" w:rsidRPr="006C4F3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426811" w14:paraId="6927519E" w14:textId="77777777" w:rsidTr="00414B6E">
        <w:trPr>
          <w:trHeight w:val="143"/>
        </w:trPr>
        <w:tc>
          <w:tcPr>
            <w:tcW w:w="831" w:type="dxa"/>
            <w:vMerge w:val="restart"/>
          </w:tcPr>
          <w:p w14:paraId="7C1D8729" w14:textId="0F673AE6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4B096979" w14:textId="2432AF7F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17" w:type="dxa"/>
            <w:vMerge w:val="restart"/>
          </w:tcPr>
          <w:p w14:paraId="401B0F50" w14:textId="6B05B422" w:rsidR="006077CE" w:rsidRPr="006C4F3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426811" w14:paraId="3081FB7E" w14:textId="77777777" w:rsidTr="00414B6E">
        <w:trPr>
          <w:trHeight w:val="143"/>
        </w:trPr>
        <w:tc>
          <w:tcPr>
            <w:tcW w:w="831" w:type="dxa"/>
            <w:vMerge/>
          </w:tcPr>
          <w:p w14:paraId="3AACB38D" w14:textId="77777777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433B2254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17" w:type="dxa"/>
            <w:vMerge/>
          </w:tcPr>
          <w:p w14:paraId="1DF08DF0" w14:textId="77777777" w:rsidR="006077CE" w:rsidRPr="00426811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3C38AD03" w14:textId="77777777" w:rsidTr="00414B6E">
        <w:trPr>
          <w:trHeight w:val="143"/>
        </w:trPr>
        <w:tc>
          <w:tcPr>
            <w:tcW w:w="831" w:type="dxa"/>
            <w:vMerge w:val="restart"/>
          </w:tcPr>
          <w:p w14:paraId="21750242" w14:textId="064B40EE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20E46B74" w14:textId="1968EDAE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Учасника, керівника Учасника, не було притягнуто згідно із законом до 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1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426811" w14:paraId="53E40327" w14:textId="77777777" w:rsidTr="00414B6E">
        <w:trPr>
          <w:trHeight w:val="143"/>
        </w:trPr>
        <w:tc>
          <w:tcPr>
            <w:tcW w:w="831" w:type="dxa"/>
            <w:vMerge/>
          </w:tcPr>
          <w:p w14:paraId="7AB1B22B" w14:textId="2DC26BE5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0E0D0C3E" w14:textId="6972D964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17" w:type="dxa"/>
            <w:vMerge/>
          </w:tcPr>
          <w:p w14:paraId="259B5A4D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5421F59D" w14:textId="77777777" w:rsidTr="00414B6E">
        <w:trPr>
          <w:trHeight w:val="143"/>
        </w:trPr>
        <w:tc>
          <w:tcPr>
            <w:tcW w:w="831" w:type="dxa"/>
            <w:vMerge/>
          </w:tcPr>
          <w:p w14:paraId="11DF52A2" w14:textId="13784AEF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3F71D2DD" w14:textId="29FEBB1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17" w:type="dxa"/>
            <w:vMerge/>
          </w:tcPr>
          <w:p w14:paraId="0CB3431A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446A1CED" w14:textId="77777777" w:rsidTr="00414B6E">
        <w:trPr>
          <w:trHeight w:val="143"/>
        </w:trPr>
        <w:tc>
          <w:tcPr>
            <w:tcW w:w="831" w:type="dxa"/>
            <w:vMerge/>
          </w:tcPr>
          <w:p w14:paraId="02D1126B" w14:textId="424ED324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29BC3F61" w14:textId="15605F40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17" w:type="dxa"/>
            <w:vMerge/>
          </w:tcPr>
          <w:p w14:paraId="35D8420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6F5D5D0D" w14:textId="77777777" w:rsidTr="00414B6E">
        <w:trPr>
          <w:trHeight w:val="143"/>
        </w:trPr>
        <w:tc>
          <w:tcPr>
            <w:tcW w:w="831" w:type="dxa"/>
          </w:tcPr>
          <w:p w14:paraId="6CF3AEDA" w14:textId="1006A6DB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5B87D422" w14:textId="2716F1E4" w:rsidR="005C33EB" w:rsidRPr="00426811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17" w:type="dxa"/>
          </w:tcPr>
          <w:p w14:paraId="04E20EC5" w14:textId="5A91B6D4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30A8" w:rsidRPr="00426811" w14:paraId="335E47A6" w14:textId="77777777" w:rsidTr="00414B6E">
        <w:trPr>
          <w:trHeight w:val="143"/>
        </w:trPr>
        <w:tc>
          <w:tcPr>
            <w:tcW w:w="831" w:type="dxa"/>
          </w:tcPr>
          <w:p w14:paraId="59F48610" w14:textId="77777777" w:rsidR="001F30A8" w:rsidRPr="00426811" w:rsidRDefault="001F30A8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14C8014A" w14:textId="0C8B691A" w:rsidR="001F30A8" w:rsidRPr="00426811" w:rsidRDefault="00031C8A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17" w:type="dxa"/>
          </w:tcPr>
          <w:p w14:paraId="57E62675" w14:textId="04891595" w:rsidR="001F30A8" w:rsidRPr="00426811" w:rsidRDefault="00871270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 та згоду з усіма умовами договору будівельного підряду, який наведено у 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A754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3EB" w:rsidRPr="00E15EC4" w14:paraId="40A6DB2D" w14:textId="77777777" w:rsidTr="00414B6E">
        <w:trPr>
          <w:trHeight w:val="76"/>
        </w:trPr>
        <w:tc>
          <w:tcPr>
            <w:tcW w:w="831" w:type="dxa"/>
          </w:tcPr>
          <w:p w14:paraId="169BCF85" w14:textId="6A3BE278" w:rsidR="005C33EB" w:rsidRPr="00E15EC4" w:rsidRDefault="005C33EB" w:rsidP="009859C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382F4261" w14:textId="5D5164FB" w:rsidR="005C33EB" w:rsidRPr="00E15EC4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17" w:type="dxa"/>
          </w:tcPr>
          <w:p w14:paraId="081249D3" w14:textId="77777777" w:rsidR="005C33EB" w:rsidRPr="00E15EC4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0983AF44" w14:textId="55A2A1FB" w:rsidR="004E7D16" w:rsidRPr="00426811" w:rsidRDefault="004E7D16" w:rsidP="004205EA">
      <w:pPr>
        <w:ind w:left="-426"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79125B9C" w:rsidR="00F159C9" w:rsidRPr="00E318D9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2C0BAA">
        <w:rPr>
          <w:rFonts w:eastAsia="Arial Unicode MS"/>
          <w:sz w:val="22"/>
          <w:szCs w:val="22"/>
        </w:rPr>
        <w:t>3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E318D9">
        <w:rPr>
          <w:rFonts w:eastAsia="Arial Unicode MS"/>
          <w:sz w:val="22"/>
          <w:szCs w:val="22"/>
        </w:rPr>
        <w:t>Запиту).</w:t>
      </w:r>
    </w:p>
    <w:p w14:paraId="79361C3D" w14:textId="47C38383" w:rsidR="0049520B" w:rsidRPr="00E318D9" w:rsidRDefault="00BD4028" w:rsidP="0049520B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</w:t>
      </w:r>
      <w:r w:rsidR="0049520B" w:rsidRPr="00E318D9">
        <w:rPr>
          <w:rFonts w:eastAsia="Arial Unicode MS"/>
          <w:color w:val="000000" w:themeColor="text1"/>
          <w:sz w:val="22"/>
          <w:szCs w:val="22"/>
        </w:rPr>
        <w:t xml:space="preserve">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E318D9">
        <w:rPr>
          <w:rFonts w:eastAsia="Arial Unicode MS"/>
          <w:color w:val="000000" w:themeColor="text1"/>
          <w:sz w:val="22"/>
          <w:szCs w:val="22"/>
        </w:rPr>
        <w:t>один</w:t>
      </w:r>
      <w:r w:rsidR="0049520B" w:rsidRPr="00E318D9">
        <w:rPr>
          <w:rFonts w:eastAsia="Arial Unicode MS"/>
          <w:color w:val="000000" w:themeColor="text1"/>
          <w:sz w:val="22"/>
          <w:szCs w:val="22"/>
        </w:rPr>
        <w:t xml:space="preserve"> 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lastRenderedPageBreak/>
        <w:t xml:space="preserve">Допускаються будь-які аналоги з технічними та функціональними характеристиками не гірше наведених. 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A64557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77777777" w:rsidR="005D0C6C" w:rsidRPr="00CD576D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CD576D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 (Додаток №2 до Запиту), рішення про допустимість такого відхилення приймається тендерним комітетом.</w:t>
      </w:r>
    </w:p>
    <w:p w14:paraId="5F9D6355" w14:textId="77777777" w:rsidR="009F2507" w:rsidRPr="00615E56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15E56">
        <w:rPr>
          <w:color w:val="000000"/>
          <w:sz w:val="22"/>
          <w:szCs w:val="22"/>
          <w:lang w:eastAsia="uk-UA"/>
        </w:rPr>
        <w:t xml:space="preserve"> </w:t>
      </w:r>
      <w:r w:rsidR="00F5724C" w:rsidRPr="00615E56">
        <w:rPr>
          <w:sz w:val="22"/>
          <w:szCs w:val="22"/>
        </w:rPr>
        <w:t xml:space="preserve">Замовник залишає за собою право вимагати від </w:t>
      </w:r>
      <w:r w:rsidR="00084AA2" w:rsidRPr="00615E56">
        <w:rPr>
          <w:sz w:val="22"/>
          <w:szCs w:val="22"/>
        </w:rPr>
        <w:t>У</w:t>
      </w:r>
      <w:r w:rsidR="00F5724C" w:rsidRPr="00615E56">
        <w:rPr>
          <w:sz w:val="22"/>
          <w:szCs w:val="22"/>
        </w:rPr>
        <w:t xml:space="preserve">часників </w:t>
      </w:r>
      <w:r w:rsidR="00084AA2" w:rsidRPr="00615E56">
        <w:rPr>
          <w:sz w:val="22"/>
          <w:szCs w:val="22"/>
        </w:rPr>
        <w:t>процедури закупівлі</w:t>
      </w:r>
      <w:r w:rsidR="00F5724C" w:rsidRPr="00615E56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615E56">
        <w:rPr>
          <w:sz w:val="22"/>
          <w:szCs w:val="22"/>
        </w:rPr>
        <w:t>У</w:t>
      </w:r>
      <w:r w:rsidR="00F5724C" w:rsidRPr="00615E56">
        <w:rPr>
          <w:sz w:val="22"/>
          <w:szCs w:val="22"/>
        </w:rPr>
        <w:t>часника дано</w:t>
      </w:r>
      <w:r w:rsidR="00AE62A5" w:rsidRPr="00615E56">
        <w:rPr>
          <w:sz w:val="22"/>
          <w:szCs w:val="22"/>
        </w:rPr>
        <w:t>ї процедури закупівлі</w:t>
      </w:r>
      <w:r w:rsidR="00F5724C" w:rsidRPr="00615E56">
        <w:rPr>
          <w:sz w:val="22"/>
          <w:szCs w:val="22"/>
        </w:rPr>
        <w:t>.</w:t>
      </w:r>
      <w:r w:rsidRPr="00615E56">
        <w:rPr>
          <w:sz w:val="22"/>
          <w:szCs w:val="22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15E56">
        <w:rPr>
          <w:sz w:val="22"/>
          <w:szCs w:val="22"/>
        </w:rPr>
        <w:t xml:space="preserve"> </w:t>
      </w:r>
      <w:r w:rsidR="004E7D16" w:rsidRPr="00615E56">
        <w:rPr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6104C4" w:rsidRDefault="003608D6" w:rsidP="003608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1F312E">
        <w:rPr>
          <w:rFonts w:eastAsia="Arial Unicode MS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>
        <w:rPr>
          <w:rFonts w:eastAsia="Arial Unicode MS"/>
          <w:sz w:val="22"/>
          <w:szCs w:val="22"/>
        </w:rPr>
        <w:t>.</w:t>
      </w:r>
    </w:p>
    <w:p w14:paraId="0E0D2B3A" w14:textId="77777777" w:rsidR="008B2D9B" w:rsidRDefault="00846839" w:rsidP="005747BD">
      <w:pPr>
        <w:numPr>
          <w:ilvl w:val="1"/>
          <w:numId w:val="18"/>
        </w:numPr>
        <w:ind w:left="0" w:firstLine="357"/>
        <w:rPr>
          <w:sz w:val="22"/>
          <w:szCs w:val="22"/>
        </w:rPr>
      </w:pPr>
      <w:r w:rsidRPr="00615E56">
        <w:rPr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12F66AE2" w:rsidR="00C457F8" w:rsidRPr="00D34625" w:rsidRDefault="1327F54A" w:rsidP="00D34625">
      <w:pPr>
        <w:ind w:right="92"/>
        <w:jc w:val="both"/>
        <w:rPr>
          <w:spacing w:val="-4"/>
          <w:sz w:val="22"/>
          <w:szCs w:val="22"/>
        </w:rPr>
      </w:pPr>
      <w:r w:rsidRPr="00426811">
        <w:rPr>
          <w:sz w:val="22"/>
          <w:szCs w:val="22"/>
        </w:rPr>
        <w:t xml:space="preserve">Запитання щодо </w:t>
      </w:r>
      <w:r w:rsidR="00B93C90" w:rsidRPr="00426811">
        <w:rPr>
          <w:sz w:val="22"/>
          <w:szCs w:val="22"/>
        </w:rPr>
        <w:t xml:space="preserve">цінової </w:t>
      </w:r>
      <w:r w:rsidRPr="00426811">
        <w:rPr>
          <w:sz w:val="22"/>
          <w:szCs w:val="22"/>
        </w:rPr>
        <w:t xml:space="preserve">пропозиції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1D7080">
        <w:rPr>
          <w:b/>
          <w:bCs/>
          <w:sz w:val="22"/>
          <w:szCs w:val="22"/>
        </w:rPr>
        <w:t xml:space="preserve"> 27.10.2025</w:t>
      </w:r>
      <w:r w:rsidR="009F7634">
        <w:rPr>
          <w:b/>
          <w:bCs/>
          <w:sz w:val="22"/>
          <w:szCs w:val="22"/>
        </w:rPr>
        <w:t xml:space="preserve"> </w:t>
      </w:r>
      <w:r w:rsidR="00023F01" w:rsidRPr="00DE7701">
        <w:rPr>
          <w:b/>
          <w:bCs/>
          <w:strike/>
          <w:sz w:val="22"/>
          <w:szCs w:val="22"/>
        </w:rPr>
        <w:t>17</w:t>
      </w:r>
      <w:r w:rsidR="009B089F" w:rsidRPr="00DE7701">
        <w:rPr>
          <w:b/>
          <w:bCs/>
          <w:strike/>
          <w:sz w:val="22"/>
          <w:szCs w:val="22"/>
        </w:rPr>
        <w:t>.</w:t>
      </w:r>
      <w:r w:rsidR="00023F01" w:rsidRPr="00DE7701">
        <w:rPr>
          <w:b/>
          <w:bCs/>
          <w:strike/>
          <w:sz w:val="22"/>
          <w:szCs w:val="22"/>
        </w:rPr>
        <w:t>10</w:t>
      </w:r>
      <w:r w:rsidR="009B089F" w:rsidRPr="00DE7701">
        <w:rPr>
          <w:b/>
          <w:bCs/>
          <w:strike/>
          <w:sz w:val="22"/>
          <w:szCs w:val="22"/>
        </w:rPr>
        <w:t>.2025</w:t>
      </w:r>
      <w:r w:rsidR="009B089F">
        <w:rPr>
          <w:b/>
          <w:bCs/>
          <w:sz w:val="22"/>
          <w:szCs w:val="22"/>
        </w:rPr>
        <w:t xml:space="preserve"> року </w:t>
      </w:r>
      <w:r w:rsidR="00C457F8" w:rsidRPr="00C457F8">
        <w:rPr>
          <w:sz w:val="22"/>
          <w:szCs w:val="22"/>
        </w:rPr>
        <w:t xml:space="preserve">У темі листа обов’язково має бути зазначено: </w:t>
      </w:r>
      <w:r w:rsidR="00C457F8" w:rsidRPr="00010B40">
        <w:rPr>
          <w:b/>
          <w:bCs/>
          <w:i/>
          <w:iCs/>
          <w:sz w:val="22"/>
          <w:szCs w:val="22"/>
        </w:rPr>
        <w:t>«</w:t>
      </w:r>
      <w:r w:rsidR="000058EC" w:rsidRPr="00010B40">
        <w:rPr>
          <w:b/>
          <w:bCs/>
          <w:i/>
          <w:iCs/>
          <w:sz w:val="22"/>
          <w:szCs w:val="22"/>
        </w:rPr>
        <w:t>№</w:t>
      </w:r>
      <w:r w:rsidR="00C457F8" w:rsidRPr="00010B40">
        <w:rPr>
          <w:b/>
          <w:bCs/>
          <w:i/>
          <w:iCs/>
          <w:sz w:val="22"/>
          <w:szCs w:val="22"/>
        </w:rPr>
        <w:t>2</w:t>
      </w:r>
      <w:r w:rsidR="00A472AA">
        <w:rPr>
          <w:b/>
          <w:bCs/>
          <w:i/>
          <w:iCs/>
          <w:sz w:val="22"/>
          <w:szCs w:val="22"/>
        </w:rPr>
        <w:t>318</w:t>
      </w:r>
      <w:r w:rsidR="00C457F8" w:rsidRPr="00010B40">
        <w:rPr>
          <w:b/>
          <w:bCs/>
          <w:i/>
          <w:iCs/>
          <w:sz w:val="22"/>
          <w:szCs w:val="22"/>
        </w:rPr>
        <w:t>YD.</w:t>
      </w:r>
      <w:r w:rsidR="00D34625" w:rsidRPr="00010B40">
        <w:rPr>
          <w:b/>
          <w:bCs/>
          <w:i/>
          <w:iCs/>
          <w:spacing w:val="-4"/>
          <w:sz w:val="22"/>
          <w:szCs w:val="22"/>
        </w:rPr>
        <w:t xml:space="preserve"> </w:t>
      </w:r>
      <w:r w:rsidR="008B284E">
        <w:rPr>
          <w:b/>
          <w:bCs/>
          <w:i/>
          <w:iCs/>
          <w:spacing w:val="-4"/>
          <w:sz w:val="22"/>
          <w:szCs w:val="22"/>
        </w:rPr>
        <w:t>Назва компанії</w:t>
      </w:r>
      <w:r w:rsidR="00561F1F" w:rsidRPr="00804B9A">
        <w:rPr>
          <w:b/>
          <w:bCs/>
          <w:i/>
          <w:iCs/>
          <w:sz w:val="22"/>
          <w:szCs w:val="22"/>
        </w:rPr>
        <w:t>_</w:t>
      </w:r>
      <w:r w:rsidR="00561F1F" w:rsidRPr="00804B9A">
        <w:rPr>
          <w:b/>
          <w:bCs/>
          <w:i/>
          <w:iCs/>
        </w:rPr>
        <w:t>Б</w:t>
      </w:r>
      <w:r w:rsidR="00561F1F" w:rsidRPr="00804B9A">
        <w:rPr>
          <w:b/>
          <w:bCs/>
          <w:i/>
          <w:iCs/>
          <w:sz w:val="22"/>
          <w:szCs w:val="22"/>
        </w:rPr>
        <w:t>удівельно-монтажні роботи по виготовленню та встановленню навісу двоскатного в Миколаївській обл.</w:t>
      </w:r>
      <w:r w:rsidR="00561F1F" w:rsidRPr="00774629">
        <w:rPr>
          <w:b/>
          <w:bCs/>
          <w:i/>
          <w:iCs/>
          <w:sz w:val="22"/>
          <w:szCs w:val="22"/>
        </w:rPr>
        <w:t>»</w:t>
      </w:r>
      <w:r w:rsidR="00370ACA" w:rsidRPr="00774629">
        <w:rPr>
          <w:bCs/>
          <w:sz w:val="22"/>
          <w:szCs w:val="22"/>
        </w:rPr>
        <w:t>.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4205EA">
      <w:pPr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25C34CA8" w:rsidR="00AD6D3B" w:rsidRPr="001D7080" w:rsidRDefault="001D7080" w:rsidP="004205EA">
      <w:pPr>
        <w:ind w:right="-23"/>
        <w:jc w:val="both"/>
        <w:rPr>
          <w:strike/>
          <w:color w:val="FF0000"/>
          <w:sz w:val="22"/>
          <w:szCs w:val="22"/>
        </w:rPr>
      </w:pPr>
      <w:r w:rsidRPr="00B67CE6">
        <w:rPr>
          <w:b/>
          <w:sz w:val="22"/>
          <w:szCs w:val="22"/>
        </w:rPr>
        <w:t>«</w:t>
      </w:r>
      <w:r w:rsidR="00B67CE6" w:rsidRPr="00B67CE6">
        <w:rPr>
          <w:b/>
          <w:sz w:val="22"/>
          <w:szCs w:val="22"/>
        </w:rPr>
        <w:t xml:space="preserve">28» жовтня 2025 року </w:t>
      </w:r>
      <w:r w:rsidR="00503419" w:rsidRPr="001D7080">
        <w:rPr>
          <w:b/>
          <w:strike/>
          <w:sz w:val="22"/>
          <w:szCs w:val="22"/>
        </w:rPr>
        <w:t>«</w:t>
      </w:r>
      <w:r w:rsidR="00A319B3" w:rsidRPr="001D7080">
        <w:rPr>
          <w:b/>
          <w:strike/>
          <w:sz w:val="22"/>
          <w:szCs w:val="22"/>
        </w:rPr>
        <w:t>20</w:t>
      </w:r>
      <w:r w:rsidR="00503419" w:rsidRPr="001D7080">
        <w:rPr>
          <w:b/>
          <w:strike/>
          <w:sz w:val="22"/>
          <w:szCs w:val="22"/>
        </w:rPr>
        <w:t xml:space="preserve">» </w:t>
      </w:r>
      <w:r w:rsidR="00023F01" w:rsidRPr="001D7080">
        <w:rPr>
          <w:b/>
          <w:strike/>
          <w:sz w:val="22"/>
          <w:szCs w:val="22"/>
        </w:rPr>
        <w:t>жовтня</w:t>
      </w:r>
      <w:r w:rsidR="00503419" w:rsidRPr="001D7080">
        <w:rPr>
          <w:b/>
          <w:strike/>
          <w:sz w:val="22"/>
          <w:szCs w:val="22"/>
        </w:rPr>
        <w:t xml:space="preserve"> 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205EA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205EA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205EA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0E381106" w:rsidR="00E27AFC" w:rsidRPr="00426811" w:rsidRDefault="00023FF1" w:rsidP="004802E8">
      <w:pPr>
        <w:jc w:val="both"/>
        <w:rPr>
          <w:sz w:val="22"/>
          <w:szCs w:val="22"/>
        </w:rPr>
      </w:pPr>
      <w:r w:rsidRPr="00023FF1">
        <w:rPr>
          <w:b/>
          <w:bCs/>
          <w:sz w:val="22"/>
          <w:szCs w:val="22"/>
        </w:rPr>
        <w:t>«29» жовтня 2025 року</w:t>
      </w:r>
      <w:r w:rsidRPr="0012073B">
        <w:rPr>
          <w:b/>
          <w:bCs/>
          <w:sz w:val="22"/>
          <w:szCs w:val="22"/>
        </w:rPr>
        <w:t xml:space="preserve"> </w:t>
      </w:r>
      <w:r w:rsidR="00BC2B9E" w:rsidRPr="00023FF1">
        <w:rPr>
          <w:b/>
          <w:bCs/>
          <w:strike/>
          <w:sz w:val="22"/>
          <w:szCs w:val="22"/>
        </w:rPr>
        <w:t>«</w:t>
      </w:r>
      <w:r w:rsidR="00A319B3" w:rsidRPr="00023FF1">
        <w:rPr>
          <w:b/>
          <w:bCs/>
          <w:strike/>
          <w:sz w:val="22"/>
          <w:szCs w:val="22"/>
        </w:rPr>
        <w:t>21</w:t>
      </w:r>
      <w:r w:rsidR="00BC2B9E" w:rsidRPr="00023FF1">
        <w:rPr>
          <w:b/>
          <w:bCs/>
          <w:strike/>
          <w:sz w:val="22"/>
          <w:szCs w:val="22"/>
        </w:rPr>
        <w:t xml:space="preserve">» </w:t>
      </w:r>
      <w:r w:rsidR="00023F01" w:rsidRPr="00023FF1">
        <w:rPr>
          <w:b/>
          <w:bCs/>
          <w:strike/>
          <w:sz w:val="22"/>
          <w:szCs w:val="22"/>
        </w:rPr>
        <w:t>жовтня</w:t>
      </w:r>
      <w:r w:rsidR="00BC2B9E" w:rsidRPr="00023FF1">
        <w:rPr>
          <w:b/>
          <w:bCs/>
          <w:strike/>
          <w:sz w:val="22"/>
          <w:szCs w:val="22"/>
        </w:rPr>
        <w:t xml:space="preserve"> 2025 року</w:t>
      </w:r>
      <w:r w:rsidR="00BC2B9E">
        <w:rPr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</w:t>
      </w:r>
      <w:r w:rsidRPr="00426811">
        <w:rPr>
          <w:sz w:val="22"/>
          <w:szCs w:val="22"/>
        </w:rPr>
        <w:lastRenderedPageBreak/>
        <w:t xml:space="preserve">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14004B0A" w14:textId="59BAA340" w:rsidR="005C4478" w:rsidRPr="00992025" w:rsidRDefault="00E27AFC" w:rsidP="00624D66">
      <w:pPr>
        <w:ind w:right="92"/>
        <w:rPr>
          <w:b/>
          <w:color w:val="EE0000"/>
          <w:spacing w:val="-6"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1A404A" w:rsidRPr="00023F01">
        <w:rPr>
          <w:i/>
          <w:iCs/>
          <w:color w:val="EE0000"/>
          <w:sz w:val="22"/>
          <w:szCs w:val="22"/>
        </w:rPr>
        <w:t>«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>№2318YD.</w:t>
      </w:r>
      <w:r w:rsidR="00023F01" w:rsidRPr="00023F01">
        <w:rPr>
          <w:b/>
          <w:bCs/>
          <w:i/>
          <w:iCs/>
          <w:color w:val="EE0000"/>
          <w:spacing w:val="-4"/>
          <w:sz w:val="22"/>
          <w:szCs w:val="22"/>
        </w:rPr>
        <w:t xml:space="preserve"> Назва компанії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>_</w:t>
      </w:r>
      <w:r w:rsidR="00023F01" w:rsidRPr="00023F01">
        <w:rPr>
          <w:b/>
          <w:bCs/>
          <w:i/>
          <w:iCs/>
          <w:color w:val="EE0000"/>
        </w:rPr>
        <w:t>Б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>удівельно-монтажні роботи по виготовленню та встановленню навіс</w:t>
      </w:r>
      <w:r w:rsidR="00A319B3">
        <w:rPr>
          <w:b/>
          <w:bCs/>
          <w:i/>
          <w:iCs/>
          <w:color w:val="EE0000"/>
          <w:sz w:val="22"/>
          <w:szCs w:val="22"/>
        </w:rPr>
        <w:t>ів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 xml:space="preserve"> двоскатн</w:t>
      </w:r>
      <w:r w:rsidR="00A319B3">
        <w:rPr>
          <w:b/>
          <w:bCs/>
          <w:i/>
          <w:iCs/>
          <w:color w:val="EE0000"/>
          <w:sz w:val="22"/>
          <w:szCs w:val="22"/>
        </w:rPr>
        <w:t>их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 xml:space="preserve"> </w:t>
      </w:r>
      <w:r w:rsidR="00822FFD">
        <w:rPr>
          <w:b/>
          <w:bCs/>
          <w:i/>
          <w:iCs/>
          <w:color w:val="EE0000"/>
          <w:sz w:val="22"/>
          <w:szCs w:val="22"/>
        </w:rPr>
        <w:t>у м. Миколаїв</w:t>
      </w:r>
      <w:r w:rsidR="001A404A" w:rsidRPr="00023F01">
        <w:rPr>
          <w:b/>
          <w:bCs/>
          <w:i/>
          <w:iCs/>
          <w:color w:val="EE0000"/>
          <w:spacing w:val="-6"/>
          <w:sz w:val="22"/>
          <w:szCs w:val="22"/>
        </w:rPr>
        <w:t>»</w:t>
      </w:r>
    </w:p>
    <w:p w14:paraId="4D233AB5" w14:textId="6F400771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992025">
        <w:rPr>
          <w:b/>
          <w:color w:val="EE0000"/>
          <w:sz w:val="22"/>
          <w:szCs w:val="22"/>
        </w:rPr>
        <w:t xml:space="preserve"> </w:t>
      </w:r>
      <w:r w:rsidR="001A404A" w:rsidRPr="001A404A">
        <w:rPr>
          <w:i/>
          <w:iCs/>
          <w:color w:val="EE0000"/>
          <w:sz w:val="22"/>
          <w:szCs w:val="22"/>
        </w:rPr>
        <w:t>«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>№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>№2318YD.</w:t>
      </w:r>
      <w:r w:rsidR="000A3DD9" w:rsidRPr="00023F01">
        <w:rPr>
          <w:b/>
          <w:bCs/>
          <w:i/>
          <w:iCs/>
          <w:color w:val="EE0000"/>
          <w:spacing w:val="-4"/>
          <w:sz w:val="22"/>
          <w:szCs w:val="22"/>
        </w:rPr>
        <w:t xml:space="preserve"> Назва компанії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>_</w:t>
      </w:r>
      <w:r w:rsidR="000A3DD9" w:rsidRPr="00023F01">
        <w:rPr>
          <w:b/>
          <w:bCs/>
          <w:i/>
          <w:iCs/>
          <w:color w:val="EE0000"/>
        </w:rPr>
        <w:t>Б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>удівельно-монтажні роботи по виготовленню та встановленню навіс</w:t>
      </w:r>
      <w:r w:rsidR="000A3DD9">
        <w:rPr>
          <w:b/>
          <w:bCs/>
          <w:i/>
          <w:iCs/>
          <w:color w:val="EE0000"/>
          <w:sz w:val="22"/>
          <w:szCs w:val="22"/>
        </w:rPr>
        <w:t>ів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 xml:space="preserve"> двоскатн</w:t>
      </w:r>
      <w:r w:rsidR="000A3DD9">
        <w:rPr>
          <w:b/>
          <w:bCs/>
          <w:i/>
          <w:iCs/>
          <w:color w:val="EE0000"/>
          <w:sz w:val="22"/>
          <w:szCs w:val="22"/>
        </w:rPr>
        <w:t>их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 xml:space="preserve"> </w:t>
      </w:r>
      <w:r w:rsidR="000A3DD9">
        <w:rPr>
          <w:b/>
          <w:bCs/>
          <w:i/>
          <w:iCs/>
          <w:color w:val="EE0000"/>
          <w:sz w:val="22"/>
          <w:szCs w:val="22"/>
        </w:rPr>
        <w:t>у м. Миколаїв</w:t>
      </w:r>
      <w:r w:rsidR="00023F01" w:rsidRPr="00023F01">
        <w:rPr>
          <w:b/>
          <w:bCs/>
          <w:i/>
          <w:iCs/>
          <w:color w:val="EE0000"/>
          <w:spacing w:val="-6"/>
          <w:sz w:val="22"/>
          <w:szCs w:val="22"/>
        </w:rPr>
        <w:t>»</w:t>
      </w:r>
      <w:r w:rsidR="00023F01">
        <w:rPr>
          <w:b/>
          <w:bCs/>
          <w:i/>
          <w:iCs/>
          <w:color w:val="EE0000"/>
          <w:spacing w:val="-6"/>
          <w:sz w:val="22"/>
          <w:szCs w:val="22"/>
        </w:rPr>
        <w:t xml:space="preserve"> </w:t>
      </w:r>
      <w:r w:rsidRPr="007E7A71">
        <w:rPr>
          <w:b/>
          <w:bCs/>
          <w:color w:val="FF0000"/>
          <w:sz w:val="22"/>
          <w:szCs w:val="22"/>
        </w:rPr>
        <w:t>ЧАСТИНА 1, ЧАСТИН</w:t>
      </w:r>
      <w:r w:rsidRPr="00023F01">
        <w:rPr>
          <w:b/>
          <w:bCs/>
          <w:color w:val="EE0000"/>
          <w:sz w:val="22"/>
          <w:szCs w:val="22"/>
        </w:rPr>
        <w:t>А 2»</w:t>
      </w:r>
      <w:r w:rsidRPr="00023F01">
        <w:rPr>
          <w:b/>
          <w:color w:val="EE0000"/>
          <w:sz w:val="22"/>
          <w:szCs w:val="22"/>
        </w:rPr>
        <w:t xml:space="preserve"> </w:t>
      </w:r>
      <w:r w:rsidRPr="00023F01">
        <w:rPr>
          <w:bCs/>
          <w:color w:val="EE0000"/>
          <w:sz w:val="22"/>
          <w:szCs w:val="22"/>
        </w:rPr>
        <w:t>і т.д.</w:t>
      </w:r>
      <w:r w:rsidRPr="00023F01">
        <w:rPr>
          <w:b/>
          <w:color w:val="EE0000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Pr="00426811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lastRenderedPageBreak/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Pr="00426811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177A0B1E" w14:textId="77777777" w:rsidR="008A7CFD" w:rsidRPr="00426811" w:rsidRDefault="008A7CFD" w:rsidP="008A7CF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</w:t>
      </w:r>
    </w:p>
    <w:p w14:paraId="4009460E" w14:textId="77777777" w:rsidR="008A7CFD" w:rsidRPr="00E504D8" w:rsidRDefault="008A7CFD" w:rsidP="008A7CF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656"/>
        <w:gridCol w:w="2581"/>
      </w:tblGrid>
      <w:tr w:rsidR="008A7CFD" w:rsidRPr="00E504D8" w14:paraId="1C1B6FEB" w14:textId="77777777" w:rsidTr="002B46E6">
        <w:tc>
          <w:tcPr>
            <w:tcW w:w="709" w:type="dxa"/>
            <w:vMerge w:val="restart"/>
            <w:shd w:val="clear" w:color="auto" w:fill="E7E6E6"/>
            <w:vAlign w:val="center"/>
          </w:tcPr>
          <w:p w14:paraId="3ED15DDA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010A5B13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0554AA71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8A7CFD" w:rsidRPr="00E504D8" w14:paraId="5F90DF5A" w14:textId="77777777" w:rsidTr="002B46E6">
        <w:tc>
          <w:tcPr>
            <w:tcW w:w="709" w:type="dxa"/>
            <w:vMerge/>
            <w:shd w:val="clear" w:color="auto" w:fill="E7E6E6"/>
            <w:vAlign w:val="center"/>
          </w:tcPr>
          <w:p w14:paraId="63A1588D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3FCF1365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E7E6E6"/>
            <w:vAlign w:val="center"/>
          </w:tcPr>
          <w:p w14:paraId="0627D6B9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581" w:type="dxa"/>
            <w:shd w:val="clear" w:color="auto" w:fill="E7E6E6"/>
            <w:vAlign w:val="center"/>
          </w:tcPr>
          <w:p w14:paraId="41652031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8A7CFD" w:rsidRPr="00E504D8" w14:paraId="0D62661E" w14:textId="77777777" w:rsidTr="002B46E6">
        <w:trPr>
          <w:trHeight w:val="77"/>
        </w:trPr>
        <w:tc>
          <w:tcPr>
            <w:tcW w:w="709" w:type="dxa"/>
          </w:tcPr>
          <w:p w14:paraId="53D55A95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B00ECA2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237" w:type="dxa"/>
            <w:gridSpan w:val="2"/>
          </w:tcPr>
          <w:p w14:paraId="2D82C8E9" w14:textId="6757799F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D77C2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8</w:t>
            </w:r>
            <w:r w:rsidR="00A97D4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  <w:tr w:rsidR="008A7CFD" w:rsidRPr="00E504D8" w14:paraId="411C933A" w14:textId="77777777" w:rsidTr="002B46E6">
        <w:trPr>
          <w:trHeight w:val="450"/>
        </w:trPr>
        <w:tc>
          <w:tcPr>
            <w:tcW w:w="709" w:type="dxa"/>
            <w:vAlign w:val="center"/>
          </w:tcPr>
          <w:p w14:paraId="12F44DB7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41561D87" w14:textId="2A23A0AC" w:rsidR="008A7CFD" w:rsidRPr="00E504D8" w:rsidRDefault="00E22CF2" w:rsidP="008A091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виконання робіт, календарні дні</w:t>
            </w:r>
          </w:p>
        </w:tc>
        <w:tc>
          <w:tcPr>
            <w:tcW w:w="3656" w:type="dxa"/>
            <w:vAlign w:val="center"/>
          </w:tcPr>
          <w:p w14:paraId="32167DF8" w14:textId="77777777" w:rsidR="000D6BFF" w:rsidRPr="00D656B6" w:rsidRDefault="000D6BFF" w:rsidP="000D6BF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</w:pPr>
            <w:r w:rsidRPr="00D656B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до 30 днів - 20%</w:t>
            </w:r>
          </w:p>
          <w:p w14:paraId="23EB64C5" w14:textId="77777777" w:rsidR="000D6BFF" w:rsidRPr="00D656B6" w:rsidRDefault="000D6BFF" w:rsidP="000D6BF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</w:pPr>
            <w:r w:rsidRPr="00D656B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до 40 днів  - 10%</w:t>
            </w:r>
          </w:p>
          <w:p w14:paraId="616D4191" w14:textId="18858C98" w:rsidR="008A7CFD" w:rsidRPr="00E504D8" w:rsidRDefault="000D6BFF" w:rsidP="000D6BF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D656B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&gt;40 днів – 0%</w:t>
            </w:r>
          </w:p>
        </w:tc>
        <w:tc>
          <w:tcPr>
            <w:tcW w:w="2581" w:type="dxa"/>
            <w:vAlign w:val="center"/>
          </w:tcPr>
          <w:p w14:paraId="37793CC1" w14:textId="60597DAE" w:rsidR="008A7CFD" w:rsidRPr="00E504D8" w:rsidRDefault="00D77C22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0</w:t>
            </w:r>
          </w:p>
        </w:tc>
      </w:tr>
    </w:tbl>
    <w:p w14:paraId="34FB84E5" w14:textId="3D4666A9" w:rsidR="00A6690A" w:rsidRPr="00426811" w:rsidRDefault="00A6690A" w:rsidP="00F1038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284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Pr="00426811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2048B150" w14:textId="77777777" w:rsidR="00EC6186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CA2EAB4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451D6C2" w14:textId="77777777" w:rsidR="00EC6186" w:rsidRPr="00426811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74458DED" w:rsidR="00CE4346" w:rsidRPr="00426811" w:rsidRDefault="00951F8C" w:rsidP="0099701E">
      <w:pPr>
        <w:pStyle w:val="af5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.в.о. </w:t>
      </w:r>
      <w:r w:rsidR="004C2787" w:rsidRPr="00CF0C9F">
        <w:rPr>
          <w:i/>
          <w:sz w:val="22"/>
          <w:szCs w:val="22"/>
        </w:rPr>
        <w:t>Голов</w:t>
      </w:r>
      <w:r>
        <w:rPr>
          <w:i/>
          <w:sz w:val="22"/>
          <w:szCs w:val="22"/>
        </w:rPr>
        <w:t>и</w:t>
      </w:r>
      <w:r w:rsidR="004C2787" w:rsidRPr="00CF0C9F">
        <w:rPr>
          <w:i/>
          <w:sz w:val="22"/>
          <w:szCs w:val="22"/>
        </w:rPr>
        <w:t xml:space="preserve"> тендерного комітету</w:t>
      </w:r>
      <w:r w:rsidR="004C2787"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</w:t>
      </w:r>
      <w:r w:rsidR="006B065F">
        <w:rPr>
          <w:i/>
          <w:sz w:val="22"/>
          <w:szCs w:val="22"/>
        </w:rPr>
        <w:t>_______</w:t>
      </w:r>
      <w:r w:rsidR="00CC7D16" w:rsidRPr="00CF0C9F">
        <w:rPr>
          <w:i/>
          <w:sz w:val="22"/>
          <w:szCs w:val="22"/>
        </w:rPr>
        <w:t>______</w:t>
      </w:r>
      <w:r w:rsidR="006B065F">
        <w:rPr>
          <w:i/>
          <w:sz w:val="22"/>
          <w:szCs w:val="22"/>
        </w:rPr>
        <w:t>А.С. Войнаховський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2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lastRenderedPageBreak/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2"/>
    <w:p w14:paraId="571A442B" w14:textId="77777777" w:rsidR="006C0EF9" w:rsidRDefault="006C0EF9" w:rsidP="006C0EF9">
      <w:pPr>
        <w:ind w:right="92"/>
        <w:jc w:val="right"/>
        <w:rPr>
          <w:b/>
          <w:bCs/>
          <w:spacing w:val="-4"/>
          <w:sz w:val="22"/>
          <w:szCs w:val="22"/>
        </w:rPr>
      </w:pPr>
    </w:p>
    <w:p w14:paraId="3330C653" w14:textId="0A5AAE8E" w:rsidR="00D77C22" w:rsidRPr="00426811" w:rsidRDefault="00D77C22" w:rsidP="00D77C22">
      <w:pPr>
        <w:ind w:right="92" w:firstLine="708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Те</w:t>
      </w:r>
      <w:r w:rsidRPr="003A4957">
        <w:rPr>
          <w:spacing w:val="-4"/>
          <w:sz w:val="22"/>
          <w:szCs w:val="22"/>
        </w:rPr>
        <w:t xml:space="preserve">ндер на </w:t>
      </w:r>
      <w:r w:rsidRPr="003A4957">
        <w:rPr>
          <w:sz w:val="22"/>
          <w:szCs w:val="22"/>
        </w:rPr>
        <w:t>закупівлю</w:t>
      </w:r>
      <w:r w:rsidRPr="003A4957">
        <w:rPr>
          <w:spacing w:val="-4"/>
          <w:sz w:val="22"/>
          <w:szCs w:val="22"/>
        </w:rPr>
        <w:t xml:space="preserve"> </w:t>
      </w:r>
      <w:r w:rsidRPr="003A4957">
        <w:rPr>
          <w:bCs/>
          <w:sz w:val="22"/>
          <w:szCs w:val="22"/>
        </w:rPr>
        <w:t xml:space="preserve">комплексу будівельно-монтажних робіт по виготовленню та встановленню навісів двоскатних </w:t>
      </w:r>
      <w:r>
        <w:rPr>
          <w:bCs/>
          <w:sz w:val="22"/>
          <w:szCs w:val="22"/>
        </w:rPr>
        <w:t>у м. Миколаїв</w:t>
      </w:r>
    </w:p>
    <w:p w14:paraId="66C8F9CE" w14:textId="513FB759" w:rsidR="000B129C" w:rsidRPr="00426811" w:rsidRDefault="000B129C" w:rsidP="00B121DE">
      <w:pPr>
        <w:ind w:right="-306" w:firstLine="567"/>
        <w:jc w:val="right"/>
        <w:rPr>
          <w:b/>
          <w:i/>
          <w:sz w:val="22"/>
          <w:szCs w:val="22"/>
        </w:rPr>
      </w:pP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426811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7626" w14:textId="77777777" w:rsidR="00235C45" w:rsidRPr="00426811" w:rsidRDefault="00235C45" w:rsidP="00B948CF">
      <w:r w:rsidRPr="00426811">
        <w:separator/>
      </w:r>
    </w:p>
  </w:endnote>
  <w:endnote w:type="continuationSeparator" w:id="0">
    <w:p w14:paraId="1934F5E1" w14:textId="77777777" w:rsidR="00235C45" w:rsidRPr="00426811" w:rsidRDefault="00235C45" w:rsidP="00B948CF">
      <w:r w:rsidRPr="00426811">
        <w:continuationSeparator/>
      </w:r>
    </w:p>
  </w:endnote>
  <w:endnote w:type="continuationNotice" w:id="1">
    <w:p w14:paraId="0DDBE50F" w14:textId="77777777" w:rsidR="00235C45" w:rsidRPr="00426811" w:rsidRDefault="00235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D6444" w14:textId="77777777" w:rsidR="00235C45" w:rsidRPr="00426811" w:rsidRDefault="00235C45" w:rsidP="00B948CF">
      <w:r w:rsidRPr="00426811">
        <w:separator/>
      </w:r>
    </w:p>
  </w:footnote>
  <w:footnote w:type="continuationSeparator" w:id="0">
    <w:p w14:paraId="2FAC4C93" w14:textId="77777777" w:rsidR="00235C45" w:rsidRPr="00426811" w:rsidRDefault="00235C45" w:rsidP="00B948CF">
      <w:r w:rsidRPr="00426811">
        <w:continuationSeparator/>
      </w:r>
    </w:p>
  </w:footnote>
  <w:footnote w:type="continuationNotice" w:id="1">
    <w:p w14:paraId="7794A756" w14:textId="77777777" w:rsidR="00235C45" w:rsidRPr="00426811" w:rsidRDefault="00235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02B46"/>
    <w:multiLevelType w:val="hybridMultilevel"/>
    <w:tmpl w:val="EE9672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15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C2D30"/>
    <w:multiLevelType w:val="hybridMultilevel"/>
    <w:tmpl w:val="05B2FB18"/>
    <w:lvl w:ilvl="0" w:tplc="0422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0"/>
  </w:num>
  <w:num w:numId="5" w16cid:durableId="555745601">
    <w:abstractNumId w:val="22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4"/>
  </w:num>
  <w:num w:numId="12" w16cid:durableId="31619943">
    <w:abstractNumId w:val="27"/>
  </w:num>
  <w:num w:numId="13" w16cid:durableId="1361781468">
    <w:abstractNumId w:val="9"/>
  </w:num>
  <w:num w:numId="14" w16cid:durableId="370031542">
    <w:abstractNumId w:val="4"/>
  </w:num>
  <w:num w:numId="15" w16cid:durableId="1071852785">
    <w:abstractNumId w:val="6"/>
  </w:num>
  <w:num w:numId="16" w16cid:durableId="542669374">
    <w:abstractNumId w:val="24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1"/>
  </w:num>
  <w:num w:numId="20" w16cid:durableId="1921986476">
    <w:abstractNumId w:val="2"/>
  </w:num>
  <w:num w:numId="21" w16cid:durableId="598562130">
    <w:abstractNumId w:val="28"/>
  </w:num>
  <w:num w:numId="22" w16cid:durableId="110633945">
    <w:abstractNumId w:val="23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8"/>
  </w:num>
  <w:num w:numId="26" w16cid:durableId="349528681">
    <w:abstractNumId w:val="15"/>
  </w:num>
  <w:num w:numId="27" w16cid:durableId="1934510745">
    <w:abstractNumId w:val="7"/>
  </w:num>
  <w:num w:numId="28" w16cid:durableId="1143229220">
    <w:abstractNumId w:val="10"/>
  </w:num>
  <w:num w:numId="29" w16cid:durableId="1600604800">
    <w:abstractNumId w:val="25"/>
  </w:num>
  <w:num w:numId="30" w16cid:durableId="611936168">
    <w:abstractNumId w:val="11"/>
  </w:num>
  <w:num w:numId="31" w16cid:durableId="1438574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9215570">
    <w:abstractNumId w:val="5"/>
  </w:num>
  <w:num w:numId="33" w16cid:durableId="65033454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8EC"/>
    <w:rsid w:val="000073CD"/>
    <w:rsid w:val="00007D57"/>
    <w:rsid w:val="0001007C"/>
    <w:rsid w:val="00010B40"/>
    <w:rsid w:val="0001544B"/>
    <w:rsid w:val="00016583"/>
    <w:rsid w:val="00016A5F"/>
    <w:rsid w:val="00017387"/>
    <w:rsid w:val="00017A8D"/>
    <w:rsid w:val="000210F9"/>
    <w:rsid w:val="00021549"/>
    <w:rsid w:val="00021E3D"/>
    <w:rsid w:val="00022242"/>
    <w:rsid w:val="0002329A"/>
    <w:rsid w:val="00023F01"/>
    <w:rsid w:val="00023FF1"/>
    <w:rsid w:val="00025E0A"/>
    <w:rsid w:val="0002696F"/>
    <w:rsid w:val="00027A43"/>
    <w:rsid w:val="00027BB1"/>
    <w:rsid w:val="00030A91"/>
    <w:rsid w:val="00031455"/>
    <w:rsid w:val="00031C8A"/>
    <w:rsid w:val="00032088"/>
    <w:rsid w:val="0003635E"/>
    <w:rsid w:val="00037DC0"/>
    <w:rsid w:val="000406D1"/>
    <w:rsid w:val="00040AFC"/>
    <w:rsid w:val="00042429"/>
    <w:rsid w:val="00047B83"/>
    <w:rsid w:val="000508B1"/>
    <w:rsid w:val="00050974"/>
    <w:rsid w:val="00050FB5"/>
    <w:rsid w:val="00052B37"/>
    <w:rsid w:val="000538A3"/>
    <w:rsid w:val="00054EDE"/>
    <w:rsid w:val="00057A6A"/>
    <w:rsid w:val="00057F8D"/>
    <w:rsid w:val="0006033F"/>
    <w:rsid w:val="00062D25"/>
    <w:rsid w:val="00064B0C"/>
    <w:rsid w:val="00067F25"/>
    <w:rsid w:val="00071F20"/>
    <w:rsid w:val="00072152"/>
    <w:rsid w:val="000732F3"/>
    <w:rsid w:val="00073AB7"/>
    <w:rsid w:val="00074DAE"/>
    <w:rsid w:val="00077FB7"/>
    <w:rsid w:val="00081F27"/>
    <w:rsid w:val="00082584"/>
    <w:rsid w:val="00082C4A"/>
    <w:rsid w:val="000848F1"/>
    <w:rsid w:val="00084AA2"/>
    <w:rsid w:val="00084C66"/>
    <w:rsid w:val="00084F62"/>
    <w:rsid w:val="00085BF4"/>
    <w:rsid w:val="0008644B"/>
    <w:rsid w:val="00086D11"/>
    <w:rsid w:val="00087562"/>
    <w:rsid w:val="00087BE8"/>
    <w:rsid w:val="00091623"/>
    <w:rsid w:val="00093320"/>
    <w:rsid w:val="000938EB"/>
    <w:rsid w:val="00093E7E"/>
    <w:rsid w:val="0009415E"/>
    <w:rsid w:val="000942DA"/>
    <w:rsid w:val="00094E16"/>
    <w:rsid w:val="00095082"/>
    <w:rsid w:val="0009585C"/>
    <w:rsid w:val="00097ABD"/>
    <w:rsid w:val="00097EC1"/>
    <w:rsid w:val="00097F19"/>
    <w:rsid w:val="000A1CC2"/>
    <w:rsid w:val="000A35E3"/>
    <w:rsid w:val="000A3DD9"/>
    <w:rsid w:val="000A5180"/>
    <w:rsid w:val="000A60E0"/>
    <w:rsid w:val="000A7594"/>
    <w:rsid w:val="000A7B71"/>
    <w:rsid w:val="000B0570"/>
    <w:rsid w:val="000B122B"/>
    <w:rsid w:val="000B129C"/>
    <w:rsid w:val="000B3606"/>
    <w:rsid w:val="000B48D8"/>
    <w:rsid w:val="000B76B4"/>
    <w:rsid w:val="000C0060"/>
    <w:rsid w:val="000C154A"/>
    <w:rsid w:val="000C2715"/>
    <w:rsid w:val="000C2849"/>
    <w:rsid w:val="000C5348"/>
    <w:rsid w:val="000C5788"/>
    <w:rsid w:val="000C59B4"/>
    <w:rsid w:val="000C7734"/>
    <w:rsid w:val="000C7EC4"/>
    <w:rsid w:val="000D0DD0"/>
    <w:rsid w:val="000D2EC8"/>
    <w:rsid w:val="000D5270"/>
    <w:rsid w:val="000D57AA"/>
    <w:rsid w:val="000D5CC7"/>
    <w:rsid w:val="000D6BFF"/>
    <w:rsid w:val="000D6E8A"/>
    <w:rsid w:val="000D713E"/>
    <w:rsid w:val="000E094C"/>
    <w:rsid w:val="000E394B"/>
    <w:rsid w:val="000E43E7"/>
    <w:rsid w:val="000E5718"/>
    <w:rsid w:val="000E6310"/>
    <w:rsid w:val="000E6C08"/>
    <w:rsid w:val="000F0CA4"/>
    <w:rsid w:val="000F1471"/>
    <w:rsid w:val="000F17A7"/>
    <w:rsid w:val="000F36F7"/>
    <w:rsid w:val="000F4844"/>
    <w:rsid w:val="000F7903"/>
    <w:rsid w:val="00100ACD"/>
    <w:rsid w:val="00103801"/>
    <w:rsid w:val="00103C69"/>
    <w:rsid w:val="00105BC7"/>
    <w:rsid w:val="00107255"/>
    <w:rsid w:val="00107BD4"/>
    <w:rsid w:val="00107C16"/>
    <w:rsid w:val="00107DD1"/>
    <w:rsid w:val="00110731"/>
    <w:rsid w:val="00111840"/>
    <w:rsid w:val="001119D5"/>
    <w:rsid w:val="001126BF"/>
    <w:rsid w:val="00112DDF"/>
    <w:rsid w:val="00114B36"/>
    <w:rsid w:val="00114C08"/>
    <w:rsid w:val="00120501"/>
    <w:rsid w:val="0012073B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3BA0"/>
    <w:rsid w:val="0013438F"/>
    <w:rsid w:val="00134436"/>
    <w:rsid w:val="00140B22"/>
    <w:rsid w:val="001425D5"/>
    <w:rsid w:val="00142ECA"/>
    <w:rsid w:val="00143265"/>
    <w:rsid w:val="0014371B"/>
    <w:rsid w:val="00143E8C"/>
    <w:rsid w:val="00144F82"/>
    <w:rsid w:val="00146A09"/>
    <w:rsid w:val="0014716C"/>
    <w:rsid w:val="00147573"/>
    <w:rsid w:val="001520C0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42CA"/>
    <w:rsid w:val="00166E71"/>
    <w:rsid w:val="001676CE"/>
    <w:rsid w:val="001700D9"/>
    <w:rsid w:val="00171868"/>
    <w:rsid w:val="00171A86"/>
    <w:rsid w:val="001753C8"/>
    <w:rsid w:val="00175AC8"/>
    <w:rsid w:val="0017614A"/>
    <w:rsid w:val="00176401"/>
    <w:rsid w:val="00176FE0"/>
    <w:rsid w:val="0018192E"/>
    <w:rsid w:val="00182B5B"/>
    <w:rsid w:val="00182EA8"/>
    <w:rsid w:val="001832D1"/>
    <w:rsid w:val="00183480"/>
    <w:rsid w:val="00183F60"/>
    <w:rsid w:val="00184222"/>
    <w:rsid w:val="0018701A"/>
    <w:rsid w:val="0019247D"/>
    <w:rsid w:val="001931B8"/>
    <w:rsid w:val="00193D14"/>
    <w:rsid w:val="00196502"/>
    <w:rsid w:val="0019766B"/>
    <w:rsid w:val="001A065E"/>
    <w:rsid w:val="001A070B"/>
    <w:rsid w:val="001A0901"/>
    <w:rsid w:val="001A296E"/>
    <w:rsid w:val="001A404A"/>
    <w:rsid w:val="001A6815"/>
    <w:rsid w:val="001A6E0C"/>
    <w:rsid w:val="001B003C"/>
    <w:rsid w:val="001B1399"/>
    <w:rsid w:val="001B2494"/>
    <w:rsid w:val="001B3130"/>
    <w:rsid w:val="001B578D"/>
    <w:rsid w:val="001B753F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5B09"/>
    <w:rsid w:val="001C5EA9"/>
    <w:rsid w:val="001D142B"/>
    <w:rsid w:val="001D1C8D"/>
    <w:rsid w:val="001D4097"/>
    <w:rsid w:val="001D485E"/>
    <w:rsid w:val="001D48B5"/>
    <w:rsid w:val="001D4C28"/>
    <w:rsid w:val="001D50EF"/>
    <w:rsid w:val="001D6F16"/>
    <w:rsid w:val="001D7080"/>
    <w:rsid w:val="001D79D9"/>
    <w:rsid w:val="001E14CF"/>
    <w:rsid w:val="001E393A"/>
    <w:rsid w:val="001F0135"/>
    <w:rsid w:val="001F0CD7"/>
    <w:rsid w:val="001F30A8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2E2B"/>
    <w:rsid w:val="002144F0"/>
    <w:rsid w:val="00214603"/>
    <w:rsid w:val="00216903"/>
    <w:rsid w:val="002174C2"/>
    <w:rsid w:val="00221748"/>
    <w:rsid w:val="00223807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2A4"/>
    <w:rsid w:val="0023588E"/>
    <w:rsid w:val="00235C45"/>
    <w:rsid w:val="002362EB"/>
    <w:rsid w:val="00236630"/>
    <w:rsid w:val="00237C82"/>
    <w:rsid w:val="00244614"/>
    <w:rsid w:val="0024571A"/>
    <w:rsid w:val="002462AA"/>
    <w:rsid w:val="00247283"/>
    <w:rsid w:val="0024728B"/>
    <w:rsid w:val="00251658"/>
    <w:rsid w:val="0025206D"/>
    <w:rsid w:val="0025239E"/>
    <w:rsid w:val="00253F49"/>
    <w:rsid w:val="0025770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00DB"/>
    <w:rsid w:val="002820AD"/>
    <w:rsid w:val="0028389A"/>
    <w:rsid w:val="00286DFE"/>
    <w:rsid w:val="002911D8"/>
    <w:rsid w:val="00292158"/>
    <w:rsid w:val="00292A3F"/>
    <w:rsid w:val="002932D0"/>
    <w:rsid w:val="0029397A"/>
    <w:rsid w:val="00293A9A"/>
    <w:rsid w:val="00293F89"/>
    <w:rsid w:val="00294E0A"/>
    <w:rsid w:val="00295645"/>
    <w:rsid w:val="00296CE0"/>
    <w:rsid w:val="00297002"/>
    <w:rsid w:val="002A061E"/>
    <w:rsid w:val="002A1782"/>
    <w:rsid w:val="002A2390"/>
    <w:rsid w:val="002A2D96"/>
    <w:rsid w:val="002A41B3"/>
    <w:rsid w:val="002A4557"/>
    <w:rsid w:val="002A537E"/>
    <w:rsid w:val="002A62EB"/>
    <w:rsid w:val="002A6ED8"/>
    <w:rsid w:val="002B1C36"/>
    <w:rsid w:val="002B2696"/>
    <w:rsid w:val="002B2A14"/>
    <w:rsid w:val="002B3C41"/>
    <w:rsid w:val="002B46E6"/>
    <w:rsid w:val="002B4F8B"/>
    <w:rsid w:val="002B6399"/>
    <w:rsid w:val="002B715D"/>
    <w:rsid w:val="002C0BAA"/>
    <w:rsid w:val="002C19AE"/>
    <w:rsid w:val="002C1D11"/>
    <w:rsid w:val="002C2398"/>
    <w:rsid w:val="002C473D"/>
    <w:rsid w:val="002C4D8B"/>
    <w:rsid w:val="002C57C1"/>
    <w:rsid w:val="002D1932"/>
    <w:rsid w:val="002D322D"/>
    <w:rsid w:val="002D3905"/>
    <w:rsid w:val="002D4687"/>
    <w:rsid w:val="002D65B5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10BF"/>
    <w:rsid w:val="002F2989"/>
    <w:rsid w:val="002F377E"/>
    <w:rsid w:val="002F47DA"/>
    <w:rsid w:val="002F4A2D"/>
    <w:rsid w:val="002F614C"/>
    <w:rsid w:val="0030038E"/>
    <w:rsid w:val="00302684"/>
    <w:rsid w:val="0030302F"/>
    <w:rsid w:val="0030394E"/>
    <w:rsid w:val="00304E04"/>
    <w:rsid w:val="00306279"/>
    <w:rsid w:val="0030635E"/>
    <w:rsid w:val="00306EBA"/>
    <w:rsid w:val="003071D5"/>
    <w:rsid w:val="00307ECD"/>
    <w:rsid w:val="00311D31"/>
    <w:rsid w:val="00312203"/>
    <w:rsid w:val="003145BE"/>
    <w:rsid w:val="0031479A"/>
    <w:rsid w:val="00317A03"/>
    <w:rsid w:val="00320730"/>
    <w:rsid w:val="00320A0F"/>
    <w:rsid w:val="00321F47"/>
    <w:rsid w:val="00325175"/>
    <w:rsid w:val="00325A62"/>
    <w:rsid w:val="00325B63"/>
    <w:rsid w:val="00325E61"/>
    <w:rsid w:val="00326C54"/>
    <w:rsid w:val="003278B1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067"/>
    <w:rsid w:val="003377A9"/>
    <w:rsid w:val="00340328"/>
    <w:rsid w:val="003405A0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862"/>
    <w:rsid w:val="00347A20"/>
    <w:rsid w:val="003503D1"/>
    <w:rsid w:val="00351F35"/>
    <w:rsid w:val="003531E2"/>
    <w:rsid w:val="00353A2F"/>
    <w:rsid w:val="00354533"/>
    <w:rsid w:val="00354C72"/>
    <w:rsid w:val="00357017"/>
    <w:rsid w:val="0036069E"/>
    <w:rsid w:val="003608D6"/>
    <w:rsid w:val="00360927"/>
    <w:rsid w:val="003615FF"/>
    <w:rsid w:val="00365375"/>
    <w:rsid w:val="00365B12"/>
    <w:rsid w:val="003674CE"/>
    <w:rsid w:val="0037016C"/>
    <w:rsid w:val="00370791"/>
    <w:rsid w:val="00370ACA"/>
    <w:rsid w:val="00370E6C"/>
    <w:rsid w:val="0037127B"/>
    <w:rsid w:val="00372412"/>
    <w:rsid w:val="0037331C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B0A"/>
    <w:rsid w:val="0039580B"/>
    <w:rsid w:val="003969CE"/>
    <w:rsid w:val="00396F44"/>
    <w:rsid w:val="00397843"/>
    <w:rsid w:val="003A0457"/>
    <w:rsid w:val="003A2C9A"/>
    <w:rsid w:val="003A2E95"/>
    <w:rsid w:val="003A3114"/>
    <w:rsid w:val="003A4957"/>
    <w:rsid w:val="003A598C"/>
    <w:rsid w:val="003A5DEB"/>
    <w:rsid w:val="003A64B5"/>
    <w:rsid w:val="003A6F25"/>
    <w:rsid w:val="003A728D"/>
    <w:rsid w:val="003A7F27"/>
    <w:rsid w:val="003B2501"/>
    <w:rsid w:val="003B251F"/>
    <w:rsid w:val="003B2AAC"/>
    <w:rsid w:val="003B3365"/>
    <w:rsid w:val="003B3394"/>
    <w:rsid w:val="003B36DA"/>
    <w:rsid w:val="003B4A60"/>
    <w:rsid w:val="003B65F2"/>
    <w:rsid w:val="003B6636"/>
    <w:rsid w:val="003B744B"/>
    <w:rsid w:val="003C1135"/>
    <w:rsid w:val="003C15C3"/>
    <w:rsid w:val="003D0E2E"/>
    <w:rsid w:val="003D1101"/>
    <w:rsid w:val="003D1C17"/>
    <w:rsid w:val="003D2935"/>
    <w:rsid w:val="003D2B07"/>
    <w:rsid w:val="003D2BDC"/>
    <w:rsid w:val="003D3900"/>
    <w:rsid w:val="003D4B0B"/>
    <w:rsid w:val="003D54B3"/>
    <w:rsid w:val="003D70AC"/>
    <w:rsid w:val="003D74A0"/>
    <w:rsid w:val="003D7F4F"/>
    <w:rsid w:val="003E0FB2"/>
    <w:rsid w:val="003E1107"/>
    <w:rsid w:val="003E2898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7E0"/>
    <w:rsid w:val="003E7E4A"/>
    <w:rsid w:val="003F00FB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8B2"/>
    <w:rsid w:val="0040132F"/>
    <w:rsid w:val="00401753"/>
    <w:rsid w:val="00402220"/>
    <w:rsid w:val="004035E8"/>
    <w:rsid w:val="00405840"/>
    <w:rsid w:val="00407051"/>
    <w:rsid w:val="00407D9A"/>
    <w:rsid w:val="00414B6E"/>
    <w:rsid w:val="00415FCD"/>
    <w:rsid w:val="004162AA"/>
    <w:rsid w:val="004171D2"/>
    <w:rsid w:val="004201EE"/>
    <w:rsid w:val="004205EA"/>
    <w:rsid w:val="00424868"/>
    <w:rsid w:val="0042503A"/>
    <w:rsid w:val="004262E7"/>
    <w:rsid w:val="00426811"/>
    <w:rsid w:val="00426AAE"/>
    <w:rsid w:val="0042787A"/>
    <w:rsid w:val="00431021"/>
    <w:rsid w:val="00431B23"/>
    <w:rsid w:val="004365F3"/>
    <w:rsid w:val="00437323"/>
    <w:rsid w:val="00437541"/>
    <w:rsid w:val="00437D51"/>
    <w:rsid w:val="00441494"/>
    <w:rsid w:val="00442148"/>
    <w:rsid w:val="004439F0"/>
    <w:rsid w:val="00443D6A"/>
    <w:rsid w:val="00446994"/>
    <w:rsid w:val="004471EC"/>
    <w:rsid w:val="004501F2"/>
    <w:rsid w:val="00450868"/>
    <w:rsid w:val="00456E5A"/>
    <w:rsid w:val="0046304D"/>
    <w:rsid w:val="0046488C"/>
    <w:rsid w:val="00465079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02E8"/>
    <w:rsid w:val="00481448"/>
    <w:rsid w:val="004819CA"/>
    <w:rsid w:val="00482842"/>
    <w:rsid w:val="004834F6"/>
    <w:rsid w:val="00483A61"/>
    <w:rsid w:val="00484FB2"/>
    <w:rsid w:val="0048570F"/>
    <w:rsid w:val="004857CB"/>
    <w:rsid w:val="004864C0"/>
    <w:rsid w:val="004879FB"/>
    <w:rsid w:val="00487E1D"/>
    <w:rsid w:val="004906D8"/>
    <w:rsid w:val="004928D0"/>
    <w:rsid w:val="00493668"/>
    <w:rsid w:val="00494028"/>
    <w:rsid w:val="0049520B"/>
    <w:rsid w:val="004954F3"/>
    <w:rsid w:val="00496310"/>
    <w:rsid w:val="00497CD9"/>
    <w:rsid w:val="004A0CFF"/>
    <w:rsid w:val="004A1038"/>
    <w:rsid w:val="004A4E2E"/>
    <w:rsid w:val="004A5528"/>
    <w:rsid w:val="004A6AD7"/>
    <w:rsid w:val="004A7BFF"/>
    <w:rsid w:val="004B0808"/>
    <w:rsid w:val="004B3EA1"/>
    <w:rsid w:val="004B6A3A"/>
    <w:rsid w:val="004C026C"/>
    <w:rsid w:val="004C0310"/>
    <w:rsid w:val="004C1E32"/>
    <w:rsid w:val="004C21CF"/>
    <w:rsid w:val="004C2787"/>
    <w:rsid w:val="004C5EC5"/>
    <w:rsid w:val="004C614C"/>
    <w:rsid w:val="004D12AF"/>
    <w:rsid w:val="004D15E6"/>
    <w:rsid w:val="004D2391"/>
    <w:rsid w:val="004D3D53"/>
    <w:rsid w:val="004D6515"/>
    <w:rsid w:val="004E21C1"/>
    <w:rsid w:val="004E374B"/>
    <w:rsid w:val="004E3E26"/>
    <w:rsid w:val="004E3EF8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E81"/>
    <w:rsid w:val="00502225"/>
    <w:rsid w:val="00503419"/>
    <w:rsid w:val="0050360D"/>
    <w:rsid w:val="00503F73"/>
    <w:rsid w:val="00503FCF"/>
    <w:rsid w:val="00504F1B"/>
    <w:rsid w:val="00505251"/>
    <w:rsid w:val="00505D44"/>
    <w:rsid w:val="00510A63"/>
    <w:rsid w:val="00512442"/>
    <w:rsid w:val="00514676"/>
    <w:rsid w:val="00515CAA"/>
    <w:rsid w:val="00515D5B"/>
    <w:rsid w:val="00515F44"/>
    <w:rsid w:val="0051610A"/>
    <w:rsid w:val="00517CB4"/>
    <w:rsid w:val="0052037D"/>
    <w:rsid w:val="00520539"/>
    <w:rsid w:val="00522266"/>
    <w:rsid w:val="00522BDB"/>
    <w:rsid w:val="00525CF8"/>
    <w:rsid w:val="00526600"/>
    <w:rsid w:val="0052674D"/>
    <w:rsid w:val="005335D7"/>
    <w:rsid w:val="00533926"/>
    <w:rsid w:val="00534905"/>
    <w:rsid w:val="00534B82"/>
    <w:rsid w:val="0053728D"/>
    <w:rsid w:val="005409DD"/>
    <w:rsid w:val="005428ED"/>
    <w:rsid w:val="00542AEF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EF0"/>
    <w:rsid w:val="00553F24"/>
    <w:rsid w:val="00556428"/>
    <w:rsid w:val="00557A29"/>
    <w:rsid w:val="00557AB4"/>
    <w:rsid w:val="00560E27"/>
    <w:rsid w:val="00561971"/>
    <w:rsid w:val="00561F1F"/>
    <w:rsid w:val="005622AE"/>
    <w:rsid w:val="005629B6"/>
    <w:rsid w:val="00562D99"/>
    <w:rsid w:val="00563442"/>
    <w:rsid w:val="0056345E"/>
    <w:rsid w:val="005643B5"/>
    <w:rsid w:val="00564515"/>
    <w:rsid w:val="00565248"/>
    <w:rsid w:val="00565446"/>
    <w:rsid w:val="00565D2C"/>
    <w:rsid w:val="005668F1"/>
    <w:rsid w:val="00570092"/>
    <w:rsid w:val="00570097"/>
    <w:rsid w:val="00571608"/>
    <w:rsid w:val="005747BD"/>
    <w:rsid w:val="00575E97"/>
    <w:rsid w:val="00577961"/>
    <w:rsid w:val="00581C0F"/>
    <w:rsid w:val="0058200F"/>
    <w:rsid w:val="0058236B"/>
    <w:rsid w:val="00582E8A"/>
    <w:rsid w:val="00585B94"/>
    <w:rsid w:val="00587617"/>
    <w:rsid w:val="0058795C"/>
    <w:rsid w:val="00590491"/>
    <w:rsid w:val="00590850"/>
    <w:rsid w:val="0059286B"/>
    <w:rsid w:val="00593049"/>
    <w:rsid w:val="0059440E"/>
    <w:rsid w:val="00595A37"/>
    <w:rsid w:val="00595AEF"/>
    <w:rsid w:val="005975C2"/>
    <w:rsid w:val="005A2F73"/>
    <w:rsid w:val="005A5EA1"/>
    <w:rsid w:val="005A5F8A"/>
    <w:rsid w:val="005A62C3"/>
    <w:rsid w:val="005A67E2"/>
    <w:rsid w:val="005A7971"/>
    <w:rsid w:val="005B2451"/>
    <w:rsid w:val="005B2739"/>
    <w:rsid w:val="005B4A43"/>
    <w:rsid w:val="005B4D92"/>
    <w:rsid w:val="005B508D"/>
    <w:rsid w:val="005B6C47"/>
    <w:rsid w:val="005B6FDA"/>
    <w:rsid w:val="005B740D"/>
    <w:rsid w:val="005B7641"/>
    <w:rsid w:val="005C31C2"/>
    <w:rsid w:val="005C31E7"/>
    <w:rsid w:val="005C33EB"/>
    <w:rsid w:val="005C4478"/>
    <w:rsid w:val="005C5475"/>
    <w:rsid w:val="005C5973"/>
    <w:rsid w:val="005C5DBC"/>
    <w:rsid w:val="005C6A83"/>
    <w:rsid w:val="005C7177"/>
    <w:rsid w:val="005C73E8"/>
    <w:rsid w:val="005D0C6C"/>
    <w:rsid w:val="005D1C87"/>
    <w:rsid w:val="005D3F69"/>
    <w:rsid w:val="005D40DA"/>
    <w:rsid w:val="005D4A11"/>
    <w:rsid w:val="005D5893"/>
    <w:rsid w:val="005D5D2C"/>
    <w:rsid w:val="005D60A6"/>
    <w:rsid w:val="005D78E2"/>
    <w:rsid w:val="005D7932"/>
    <w:rsid w:val="005E028D"/>
    <w:rsid w:val="005E4AA2"/>
    <w:rsid w:val="005E4B0D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7413"/>
    <w:rsid w:val="006077CE"/>
    <w:rsid w:val="0061250E"/>
    <w:rsid w:val="00612B0A"/>
    <w:rsid w:val="00612EB8"/>
    <w:rsid w:val="0061347D"/>
    <w:rsid w:val="00613AA9"/>
    <w:rsid w:val="00614161"/>
    <w:rsid w:val="00614E7A"/>
    <w:rsid w:val="006153D7"/>
    <w:rsid w:val="00615E56"/>
    <w:rsid w:val="006218F7"/>
    <w:rsid w:val="006219D7"/>
    <w:rsid w:val="0062208D"/>
    <w:rsid w:val="00622355"/>
    <w:rsid w:val="00622A34"/>
    <w:rsid w:val="00623052"/>
    <w:rsid w:val="00623172"/>
    <w:rsid w:val="00624D66"/>
    <w:rsid w:val="00626BDF"/>
    <w:rsid w:val="00626D2C"/>
    <w:rsid w:val="00627058"/>
    <w:rsid w:val="006303E4"/>
    <w:rsid w:val="0063149B"/>
    <w:rsid w:val="00631B87"/>
    <w:rsid w:val="00631D9F"/>
    <w:rsid w:val="00633DBF"/>
    <w:rsid w:val="006346C0"/>
    <w:rsid w:val="0063536D"/>
    <w:rsid w:val="0063537D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56FD"/>
    <w:rsid w:val="00666AD9"/>
    <w:rsid w:val="0067076B"/>
    <w:rsid w:val="00670E25"/>
    <w:rsid w:val="006732F1"/>
    <w:rsid w:val="00677FF7"/>
    <w:rsid w:val="0068012B"/>
    <w:rsid w:val="006827AF"/>
    <w:rsid w:val="00682A53"/>
    <w:rsid w:val="00683A19"/>
    <w:rsid w:val="00684369"/>
    <w:rsid w:val="006876AF"/>
    <w:rsid w:val="00687D56"/>
    <w:rsid w:val="006908B5"/>
    <w:rsid w:val="00690BFF"/>
    <w:rsid w:val="0069223B"/>
    <w:rsid w:val="00692866"/>
    <w:rsid w:val="0069375E"/>
    <w:rsid w:val="0069387D"/>
    <w:rsid w:val="00695831"/>
    <w:rsid w:val="00695BC1"/>
    <w:rsid w:val="00695C69"/>
    <w:rsid w:val="006968DD"/>
    <w:rsid w:val="006A1A4E"/>
    <w:rsid w:val="006A2419"/>
    <w:rsid w:val="006A31AD"/>
    <w:rsid w:val="006A32B0"/>
    <w:rsid w:val="006A40B5"/>
    <w:rsid w:val="006A50B0"/>
    <w:rsid w:val="006B004E"/>
    <w:rsid w:val="006B065F"/>
    <w:rsid w:val="006B0D5D"/>
    <w:rsid w:val="006B2319"/>
    <w:rsid w:val="006B3786"/>
    <w:rsid w:val="006B4DD0"/>
    <w:rsid w:val="006C08BB"/>
    <w:rsid w:val="006C0EF9"/>
    <w:rsid w:val="006C22B8"/>
    <w:rsid w:val="006C41C6"/>
    <w:rsid w:val="006C4F3D"/>
    <w:rsid w:val="006C5B71"/>
    <w:rsid w:val="006C602A"/>
    <w:rsid w:val="006D05EF"/>
    <w:rsid w:val="006D1224"/>
    <w:rsid w:val="006D14EE"/>
    <w:rsid w:val="006D1DEF"/>
    <w:rsid w:val="006D2CFD"/>
    <w:rsid w:val="006E1D6C"/>
    <w:rsid w:val="006E2DC6"/>
    <w:rsid w:val="006E3B35"/>
    <w:rsid w:val="006E55DD"/>
    <w:rsid w:val="006E7BF0"/>
    <w:rsid w:val="006F07C6"/>
    <w:rsid w:val="006F193C"/>
    <w:rsid w:val="006F482D"/>
    <w:rsid w:val="006F48A8"/>
    <w:rsid w:val="006F5AEA"/>
    <w:rsid w:val="006F5D90"/>
    <w:rsid w:val="006F670C"/>
    <w:rsid w:val="006F7155"/>
    <w:rsid w:val="0070000F"/>
    <w:rsid w:val="007001F1"/>
    <w:rsid w:val="007009FE"/>
    <w:rsid w:val="00700CFE"/>
    <w:rsid w:val="00701577"/>
    <w:rsid w:val="00705999"/>
    <w:rsid w:val="007068B0"/>
    <w:rsid w:val="00710153"/>
    <w:rsid w:val="007124D3"/>
    <w:rsid w:val="0071419A"/>
    <w:rsid w:val="007164C2"/>
    <w:rsid w:val="0071706E"/>
    <w:rsid w:val="007204D8"/>
    <w:rsid w:val="00720923"/>
    <w:rsid w:val="00720D3B"/>
    <w:rsid w:val="0072165C"/>
    <w:rsid w:val="00722BA5"/>
    <w:rsid w:val="007238CE"/>
    <w:rsid w:val="0072412B"/>
    <w:rsid w:val="007263FF"/>
    <w:rsid w:val="00726B48"/>
    <w:rsid w:val="00726F42"/>
    <w:rsid w:val="0072780B"/>
    <w:rsid w:val="00730478"/>
    <w:rsid w:val="00731607"/>
    <w:rsid w:val="007325F2"/>
    <w:rsid w:val="00732A17"/>
    <w:rsid w:val="00734F9F"/>
    <w:rsid w:val="00735590"/>
    <w:rsid w:val="00736C89"/>
    <w:rsid w:val="00737698"/>
    <w:rsid w:val="00740F24"/>
    <w:rsid w:val="00744247"/>
    <w:rsid w:val="00745B7B"/>
    <w:rsid w:val="00746003"/>
    <w:rsid w:val="00746C24"/>
    <w:rsid w:val="00746E23"/>
    <w:rsid w:val="00747015"/>
    <w:rsid w:val="00750EE5"/>
    <w:rsid w:val="007525CF"/>
    <w:rsid w:val="00752A0D"/>
    <w:rsid w:val="00752AFD"/>
    <w:rsid w:val="007545FF"/>
    <w:rsid w:val="007552D8"/>
    <w:rsid w:val="0075615F"/>
    <w:rsid w:val="00756B3E"/>
    <w:rsid w:val="00756CEC"/>
    <w:rsid w:val="00757B66"/>
    <w:rsid w:val="00762436"/>
    <w:rsid w:val="007644CE"/>
    <w:rsid w:val="00764ABB"/>
    <w:rsid w:val="007654D9"/>
    <w:rsid w:val="00765525"/>
    <w:rsid w:val="0076725A"/>
    <w:rsid w:val="00767302"/>
    <w:rsid w:val="007674AA"/>
    <w:rsid w:val="007676CD"/>
    <w:rsid w:val="00767E3A"/>
    <w:rsid w:val="00771F43"/>
    <w:rsid w:val="00774629"/>
    <w:rsid w:val="00774C7F"/>
    <w:rsid w:val="007754AE"/>
    <w:rsid w:val="00776430"/>
    <w:rsid w:val="00776661"/>
    <w:rsid w:val="0077695E"/>
    <w:rsid w:val="00777C00"/>
    <w:rsid w:val="0078500B"/>
    <w:rsid w:val="00791269"/>
    <w:rsid w:val="0079464B"/>
    <w:rsid w:val="00796129"/>
    <w:rsid w:val="0079687D"/>
    <w:rsid w:val="007970A2"/>
    <w:rsid w:val="00797C99"/>
    <w:rsid w:val="007A1CB4"/>
    <w:rsid w:val="007A5D9E"/>
    <w:rsid w:val="007A6D23"/>
    <w:rsid w:val="007B29F9"/>
    <w:rsid w:val="007C07FB"/>
    <w:rsid w:val="007C0B88"/>
    <w:rsid w:val="007C0E51"/>
    <w:rsid w:val="007C1658"/>
    <w:rsid w:val="007C1E85"/>
    <w:rsid w:val="007C4F94"/>
    <w:rsid w:val="007C501A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5FD5"/>
    <w:rsid w:val="007E6A9C"/>
    <w:rsid w:val="007E714A"/>
    <w:rsid w:val="007E7A71"/>
    <w:rsid w:val="007F2B4D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3C7E"/>
    <w:rsid w:val="008149BB"/>
    <w:rsid w:val="00815104"/>
    <w:rsid w:val="0081680F"/>
    <w:rsid w:val="00816B70"/>
    <w:rsid w:val="0082112A"/>
    <w:rsid w:val="00821F1C"/>
    <w:rsid w:val="0082245E"/>
    <w:rsid w:val="00822FFD"/>
    <w:rsid w:val="00824457"/>
    <w:rsid w:val="00826548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2A6D"/>
    <w:rsid w:val="008334FB"/>
    <w:rsid w:val="00834D4B"/>
    <w:rsid w:val="008360B9"/>
    <w:rsid w:val="008402B6"/>
    <w:rsid w:val="00843640"/>
    <w:rsid w:val="0084395C"/>
    <w:rsid w:val="00843C49"/>
    <w:rsid w:val="00844C9D"/>
    <w:rsid w:val="0084564D"/>
    <w:rsid w:val="00845CD9"/>
    <w:rsid w:val="00846839"/>
    <w:rsid w:val="00850F4C"/>
    <w:rsid w:val="00851177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DA1"/>
    <w:rsid w:val="00871270"/>
    <w:rsid w:val="00875E2E"/>
    <w:rsid w:val="008760B3"/>
    <w:rsid w:val="00876108"/>
    <w:rsid w:val="00876F6B"/>
    <w:rsid w:val="0087760C"/>
    <w:rsid w:val="008810A2"/>
    <w:rsid w:val="008838DD"/>
    <w:rsid w:val="00887059"/>
    <w:rsid w:val="00891401"/>
    <w:rsid w:val="008920EF"/>
    <w:rsid w:val="008924D9"/>
    <w:rsid w:val="00894304"/>
    <w:rsid w:val="00894863"/>
    <w:rsid w:val="008971CE"/>
    <w:rsid w:val="008A18D7"/>
    <w:rsid w:val="008A1C35"/>
    <w:rsid w:val="008A1D0A"/>
    <w:rsid w:val="008A2C73"/>
    <w:rsid w:val="008A43A0"/>
    <w:rsid w:val="008A526D"/>
    <w:rsid w:val="008A5348"/>
    <w:rsid w:val="008A7CFD"/>
    <w:rsid w:val="008A7FFD"/>
    <w:rsid w:val="008B1875"/>
    <w:rsid w:val="008B1CFA"/>
    <w:rsid w:val="008B1F49"/>
    <w:rsid w:val="008B23EF"/>
    <w:rsid w:val="008B284E"/>
    <w:rsid w:val="008B2D9B"/>
    <w:rsid w:val="008B2E03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6F02"/>
    <w:rsid w:val="008E70D4"/>
    <w:rsid w:val="008E7535"/>
    <w:rsid w:val="008E79D3"/>
    <w:rsid w:val="008F0886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4A10"/>
    <w:rsid w:val="00906A6A"/>
    <w:rsid w:val="00907DE8"/>
    <w:rsid w:val="009103ED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5791"/>
    <w:rsid w:val="00927320"/>
    <w:rsid w:val="00927349"/>
    <w:rsid w:val="0092734B"/>
    <w:rsid w:val="00933A94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1F8C"/>
    <w:rsid w:val="00954316"/>
    <w:rsid w:val="00954E8C"/>
    <w:rsid w:val="0095560B"/>
    <w:rsid w:val="00955B3A"/>
    <w:rsid w:val="009563A3"/>
    <w:rsid w:val="00956993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6106"/>
    <w:rsid w:val="009765BD"/>
    <w:rsid w:val="00983EB5"/>
    <w:rsid w:val="00984477"/>
    <w:rsid w:val="009853E6"/>
    <w:rsid w:val="009856D2"/>
    <w:rsid w:val="00985946"/>
    <w:rsid w:val="009859C9"/>
    <w:rsid w:val="0099052F"/>
    <w:rsid w:val="0099078F"/>
    <w:rsid w:val="00992025"/>
    <w:rsid w:val="009921A2"/>
    <w:rsid w:val="00993E23"/>
    <w:rsid w:val="0099425C"/>
    <w:rsid w:val="009944B6"/>
    <w:rsid w:val="0099478F"/>
    <w:rsid w:val="00994843"/>
    <w:rsid w:val="00994DDD"/>
    <w:rsid w:val="00995F4A"/>
    <w:rsid w:val="0099631E"/>
    <w:rsid w:val="00996409"/>
    <w:rsid w:val="0099701E"/>
    <w:rsid w:val="00997F9F"/>
    <w:rsid w:val="009A001B"/>
    <w:rsid w:val="009A06A5"/>
    <w:rsid w:val="009A2B14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29"/>
    <w:rsid w:val="009A7F9B"/>
    <w:rsid w:val="009B009F"/>
    <w:rsid w:val="009B046D"/>
    <w:rsid w:val="009B089F"/>
    <w:rsid w:val="009B1FAA"/>
    <w:rsid w:val="009B3ACE"/>
    <w:rsid w:val="009B50C8"/>
    <w:rsid w:val="009C07FC"/>
    <w:rsid w:val="009C1BC8"/>
    <w:rsid w:val="009C1F08"/>
    <w:rsid w:val="009C207D"/>
    <w:rsid w:val="009C389A"/>
    <w:rsid w:val="009C3D48"/>
    <w:rsid w:val="009C604C"/>
    <w:rsid w:val="009C6751"/>
    <w:rsid w:val="009D0DDD"/>
    <w:rsid w:val="009D1787"/>
    <w:rsid w:val="009D3CAD"/>
    <w:rsid w:val="009D4140"/>
    <w:rsid w:val="009E0868"/>
    <w:rsid w:val="009E0D5E"/>
    <w:rsid w:val="009E16A6"/>
    <w:rsid w:val="009E37BB"/>
    <w:rsid w:val="009E3BD0"/>
    <w:rsid w:val="009E3C19"/>
    <w:rsid w:val="009E66A0"/>
    <w:rsid w:val="009E6AC7"/>
    <w:rsid w:val="009F1FAA"/>
    <w:rsid w:val="009F2507"/>
    <w:rsid w:val="009F256E"/>
    <w:rsid w:val="009F2638"/>
    <w:rsid w:val="009F61DA"/>
    <w:rsid w:val="009F6928"/>
    <w:rsid w:val="009F6BE6"/>
    <w:rsid w:val="009F7634"/>
    <w:rsid w:val="009F76B8"/>
    <w:rsid w:val="00A00FA5"/>
    <w:rsid w:val="00A02AB4"/>
    <w:rsid w:val="00A07B0B"/>
    <w:rsid w:val="00A116E6"/>
    <w:rsid w:val="00A12DE6"/>
    <w:rsid w:val="00A13694"/>
    <w:rsid w:val="00A1553A"/>
    <w:rsid w:val="00A160F6"/>
    <w:rsid w:val="00A17085"/>
    <w:rsid w:val="00A201E6"/>
    <w:rsid w:val="00A217DF"/>
    <w:rsid w:val="00A226D7"/>
    <w:rsid w:val="00A2336D"/>
    <w:rsid w:val="00A24944"/>
    <w:rsid w:val="00A25978"/>
    <w:rsid w:val="00A3055C"/>
    <w:rsid w:val="00A306F6"/>
    <w:rsid w:val="00A30BC0"/>
    <w:rsid w:val="00A30BC3"/>
    <w:rsid w:val="00A31613"/>
    <w:rsid w:val="00A319B3"/>
    <w:rsid w:val="00A32954"/>
    <w:rsid w:val="00A3449E"/>
    <w:rsid w:val="00A3721F"/>
    <w:rsid w:val="00A37570"/>
    <w:rsid w:val="00A41D2C"/>
    <w:rsid w:val="00A472AA"/>
    <w:rsid w:val="00A476ED"/>
    <w:rsid w:val="00A5041B"/>
    <w:rsid w:val="00A50B45"/>
    <w:rsid w:val="00A514CD"/>
    <w:rsid w:val="00A526B6"/>
    <w:rsid w:val="00A52A59"/>
    <w:rsid w:val="00A5452B"/>
    <w:rsid w:val="00A554D5"/>
    <w:rsid w:val="00A564AF"/>
    <w:rsid w:val="00A56830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90A"/>
    <w:rsid w:val="00A66B87"/>
    <w:rsid w:val="00A67EA6"/>
    <w:rsid w:val="00A70CEA"/>
    <w:rsid w:val="00A70DC8"/>
    <w:rsid w:val="00A70FB4"/>
    <w:rsid w:val="00A710AC"/>
    <w:rsid w:val="00A7441F"/>
    <w:rsid w:val="00A74FE0"/>
    <w:rsid w:val="00A752EC"/>
    <w:rsid w:val="00A75FDD"/>
    <w:rsid w:val="00A76018"/>
    <w:rsid w:val="00A800E7"/>
    <w:rsid w:val="00A80599"/>
    <w:rsid w:val="00A82C5A"/>
    <w:rsid w:val="00A830FA"/>
    <w:rsid w:val="00A85032"/>
    <w:rsid w:val="00A859EC"/>
    <w:rsid w:val="00A85E92"/>
    <w:rsid w:val="00A86167"/>
    <w:rsid w:val="00A8646F"/>
    <w:rsid w:val="00A8721D"/>
    <w:rsid w:val="00A90668"/>
    <w:rsid w:val="00A909E1"/>
    <w:rsid w:val="00A92A9D"/>
    <w:rsid w:val="00A94F36"/>
    <w:rsid w:val="00A97C83"/>
    <w:rsid w:val="00A97D45"/>
    <w:rsid w:val="00A97E04"/>
    <w:rsid w:val="00AA00B6"/>
    <w:rsid w:val="00AA1421"/>
    <w:rsid w:val="00AA2A5F"/>
    <w:rsid w:val="00AA2B61"/>
    <w:rsid w:val="00AA3BC9"/>
    <w:rsid w:val="00AA3F3A"/>
    <w:rsid w:val="00AA5DA2"/>
    <w:rsid w:val="00AA7CC9"/>
    <w:rsid w:val="00AB3154"/>
    <w:rsid w:val="00AB321F"/>
    <w:rsid w:val="00AB48B7"/>
    <w:rsid w:val="00AB495E"/>
    <w:rsid w:val="00AB5249"/>
    <w:rsid w:val="00AB5473"/>
    <w:rsid w:val="00AB6214"/>
    <w:rsid w:val="00AC1603"/>
    <w:rsid w:val="00AC18AC"/>
    <w:rsid w:val="00AC3441"/>
    <w:rsid w:val="00AD0ED0"/>
    <w:rsid w:val="00AD15F2"/>
    <w:rsid w:val="00AD29D5"/>
    <w:rsid w:val="00AD3B5F"/>
    <w:rsid w:val="00AD44EA"/>
    <w:rsid w:val="00AD5E81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AF732E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396"/>
    <w:rsid w:val="00B0762A"/>
    <w:rsid w:val="00B1063C"/>
    <w:rsid w:val="00B11D8B"/>
    <w:rsid w:val="00B121DE"/>
    <w:rsid w:val="00B12EC7"/>
    <w:rsid w:val="00B1350E"/>
    <w:rsid w:val="00B14636"/>
    <w:rsid w:val="00B14ABB"/>
    <w:rsid w:val="00B15C1E"/>
    <w:rsid w:val="00B15CF8"/>
    <w:rsid w:val="00B207B4"/>
    <w:rsid w:val="00B229EC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6004E"/>
    <w:rsid w:val="00B6096B"/>
    <w:rsid w:val="00B6154D"/>
    <w:rsid w:val="00B65017"/>
    <w:rsid w:val="00B6674B"/>
    <w:rsid w:val="00B66F65"/>
    <w:rsid w:val="00B670ED"/>
    <w:rsid w:val="00B6755B"/>
    <w:rsid w:val="00B67735"/>
    <w:rsid w:val="00B678B2"/>
    <w:rsid w:val="00B67A1B"/>
    <w:rsid w:val="00B67CE6"/>
    <w:rsid w:val="00B7051D"/>
    <w:rsid w:val="00B71867"/>
    <w:rsid w:val="00B71B59"/>
    <w:rsid w:val="00B73BF5"/>
    <w:rsid w:val="00B74260"/>
    <w:rsid w:val="00B75996"/>
    <w:rsid w:val="00B76F31"/>
    <w:rsid w:val="00B82B06"/>
    <w:rsid w:val="00B8341B"/>
    <w:rsid w:val="00B83699"/>
    <w:rsid w:val="00B84226"/>
    <w:rsid w:val="00B84498"/>
    <w:rsid w:val="00B85E5F"/>
    <w:rsid w:val="00B86116"/>
    <w:rsid w:val="00B8759E"/>
    <w:rsid w:val="00B90477"/>
    <w:rsid w:val="00B90512"/>
    <w:rsid w:val="00B917AA"/>
    <w:rsid w:val="00B92830"/>
    <w:rsid w:val="00B93C90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46B7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B9E"/>
    <w:rsid w:val="00BC2F1C"/>
    <w:rsid w:val="00BC4332"/>
    <w:rsid w:val="00BC4AAC"/>
    <w:rsid w:val="00BC566C"/>
    <w:rsid w:val="00BC7172"/>
    <w:rsid w:val="00BD0AE0"/>
    <w:rsid w:val="00BD0B5E"/>
    <w:rsid w:val="00BD4028"/>
    <w:rsid w:val="00BD4A0A"/>
    <w:rsid w:val="00BD5101"/>
    <w:rsid w:val="00BD5468"/>
    <w:rsid w:val="00BD6500"/>
    <w:rsid w:val="00BD6F63"/>
    <w:rsid w:val="00BD72EA"/>
    <w:rsid w:val="00BD772A"/>
    <w:rsid w:val="00BE0DEE"/>
    <w:rsid w:val="00BE1A6F"/>
    <w:rsid w:val="00BE360A"/>
    <w:rsid w:val="00BE3769"/>
    <w:rsid w:val="00BE37BB"/>
    <w:rsid w:val="00BE6452"/>
    <w:rsid w:val="00BE68EC"/>
    <w:rsid w:val="00BE7F82"/>
    <w:rsid w:val="00BF2CA9"/>
    <w:rsid w:val="00BF2F32"/>
    <w:rsid w:val="00BF3BBE"/>
    <w:rsid w:val="00BF418F"/>
    <w:rsid w:val="00BF5956"/>
    <w:rsid w:val="00BF5B4A"/>
    <w:rsid w:val="00BF63B7"/>
    <w:rsid w:val="00BF7E17"/>
    <w:rsid w:val="00C0210B"/>
    <w:rsid w:val="00C022DE"/>
    <w:rsid w:val="00C029CF"/>
    <w:rsid w:val="00C039CC"/>
    <w:rsid w:val="00C03F7A"/>
    <w:rsid w:val="00C043D0"/>
    <w:rsid w:val="00C04C24"/>
    <w:rsid w:val="00C05722"/>
    <w:rsid w:val="00C05892"/>
    <w:rsid w:val="00C058B7"/>
    <w:rsid w:val="00C05DF7"/>
    <w:rsid w:val="00C06FE1"/>
    <w:rsid w:val="00C07064"/>
    <w:rsid w:val="00C07BF5"/>
    <w:rsid w:val="00C10A45"/>
    <w:rsid w:val="00C119B0"/>
    <w:rsid w:val="00C1230F"/>
    <w:rsid w:val="00C12388"/>
    <w:rsid w:val="00C12761"/>
    <w:rsid w:val="00C12945"/>
    <w:rsid w:val="00C133FF"/>
    <w:rsid w:val="00C16534"/>
    <w:rsid w:val="00C178DA"/>
    <w:rsid w:val="00C17A95"/>
    <w:rsid w:val="00C20F20"/>
    <w:rsid w:val="00C210BB"/>
    <w:rsid w:val="00C212B9"/>
    <w:rsid w:val="00C23604"/>
    <w:rsid w:val="00C2564E"/>
    <w:rsid w:val="00C3043F"/>
    <w:rsid w:val="00C31377"/>
    <w:rsid w:val="00C3159C"/>
    <w:rsid w:val="00C3211C"/>
    <w:rsid w:val="00C33BE8"/>
    <w:rsid w:val="00C33DF7"/>
    <w:rsid w:val="00C35487"/>
    <w:rsid w:val="00C35B01"/>
    <w:rsid w:val="00C40BA0"/>
    <w:rsid w:val="00C431A8"/>
    <w:rsid w:val="00C44FE7"/>
    <w:rsid w:val="00C457F8"/>
    <w:rsid w:val="00C45A23"/>
    <w:rsid w:val="00C4609D"/>
    <w:rsid w:val="00C46313"/>
    <w:rsid w:val="00C4683A"/>
    <w:rsid w:val="00C526C6"/>
    <w:rsid w:val="00C52A54"/>
    <w:rsid w:val="00C5511A"/>
    <w:rsid w:val="00C55B2D"/>
    <w:rsid w:val="00C55DD5"/>
    <w:rsid w:val="00C576E9"/>
    <w:rsid w:val="00C57BBE"/>
    <w:rsid w:val="00C57E7B"/>
    <w:rsid w:val="00C57FC3"/>
    <w:rsid w:val="00C62565"/>
    <w:rsid w:val="00C63020"/>
    <w:rsid w:val="00C67C6D"/>
    <w:rsid w:val="00C716B6"/>
    <w:rsid w:val="00C72D2A"/>
    <w:rsid w:val="00C731FC"/>
    <w:rsid w:val="00C75276"/>
    <w:rsid w:val="00C75ABF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16B"/>
    <w:rsid w:val="00C877BB"/>
    <w:rsid w:val="00C879A4"/>
    <w:rsid w:val="00C87DF8"/>
    <w:rsid w:val="00C90CFF"/>
    <w:rsid w:val="00C91FE1"/>
    <w:rsid w:val="00C93350"/>
    <w:rsid w:val="00C9414F"/>
    <w:rsid w:val="00C9526F"/>
    <w:rsid w:val="00C95B57"/>
    <w:rsid w:val="00C97732"/>
    <w:rsid w:val="00CA077E"/>
    <w:rsid w:val="00CA0864"/>
    <w:rsid w:val="00CA3A4B"/>
    <w:rsid w:val="00CA7125"/>
    <w:rsid w:val="00CB0EC3"/>
    <w:rsid w:val="00CB107F"/>
    <w:rsid w:val="00CB138E"/>
    <w:rsid w:val="00CB198B"/>
    <w:rsid w:val="00CB1E24"/>
    <w:rsid w:val="00CB4707"/>
    <w:rsid w:val="00CB595F"/>
    <w:rsid w:val="00CC109A"/>
    <w:rsid w:val="00CC176E"/>
    <w:rsid w:val="00CC25B8"/>
    <w:rsid w:val="00CC3824"/>
    <w:rsid w:val="00CC3B22"/>
    <w:rsid w:val="00CC3D85"/>
    <w:rsid w:val="00CC4DCD"/>
    <w:rsid w:val="00CC5088"/>
    <w:rsid w:val="00CC6F56"/>
    <w:rsid w:val="00CC7D16"/>
    <w:rsid w:val="00CD04DA"/>
    <w:rsid w:val="00CD0A7D"/>
    <w:rsid w:val="00CD0A9D"/>
    <w:rsid w:val="00CD5018"/>
    <w:rsid w:val="00CD576D"/>
    <w:rsid w:val="00CD73BB"/>
    <w:rsid w:val="00CE16D0"/>
    <w:rsid w:val="00CE1BC1"/>
    <w:rsid w:val="00CE4346"/>
    <w:rsid w:val="00CE529E"/>
    <w:rsid w:val="00CE5665"/>
    <w:rsid w:val="00CE579D"/>
    <w:rsid w:val="00CE5ACA"/>
    <w:rsid w:val="00CE7D6F"/>
    <w:rsid w:val="00CF0098"/>
    <w:rsid w:val="00CF0C9F"/>
    <w:rsid w:val="00CF1569"/>
    <w:rsid w:val="00CF1DA2"/>
    <w:rsid w:val="00CF1F98"/>
    <w:rsid w:val="00CF2EC8"/>
    <w:rsid w:val="00CF48A6"/>
    <w:rsid w:val="00CF55A7"/>
    <w:rsid w:val="00CF752C"/>
    <w:rsid w:val="00CF79D6"/>
    <w:rsid w:val="00CF7A97"/>
    <w:rsid w:val="00D00279"/>
    <w:rsid w:val="00D00E47"/>
    <w:rsid w:val="00D0110F"/>
    <w:rsid w:val="00D03250"/>
    <w:rsid w:val="00D03BC9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4354"/>
    <w:rsid w:val="00D145C8"/>
    <w:rsid w:val="00D162F9"/>
    <w:rsid w:val="00D2108A"/>
    <w:rsid w:val="00D21616"/>
    <w:rsid w:val="00D22EAB"/>
    <w:rsid w:val="00D2398C"/>
    <w:rsid w:val="00D253CA"/>
    <w:rsid w:val="00D25F77"/>
    <w:rsid w:val="00D25FCF"/>
    <w:rsid w:val="00D2661B"/>
    <w:rsid w:val="00D274F1"/>
    <w:rsid w:val="00D324F1"/>
    <w:rsid w:val="00D34625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47A"/>
    <w:rsid w:val="00D61998"/>
    <w:rsid w:val="00D625B9"/>
    <w:rsid w:val="00D659C7"/>
    <w:rsid w:val="00D65ECC"/>
    <w:rsid w:val="00D665FF"/>
    <w:rsid w:val="00D70EAD"/>
    <w:rsid w:val="00D70EF8"/>
    <w:rsid w:val="00D74B3D"/>
    <w:rsid w:val="00D7523D"/>
    <w:rsid w:val="00D7592C"/>
    <w:rsid w:val="00D76531"/>
    <w:rsid w:val="00D77C22"/>
    <w:rsid w:val="00D80785"/>
    <w:rsid w:val="00D819E3"/>
    <w:rsid w:val="00D85774"/>
    <w:rsid w:val="00D85CEB"/>
    <w:rsid w:val="00D85EFB"/>
    <w:rsid w:val="00D9088D"/>
    <w:rsid w:val="00D90EC8"/>
    <w:rsid w:val="00D91CB6"/>
    <w:rsid w:val="00D91D61"/>
    <w:rsid w:val="00D920A5"/>
    <w:rsid w:val="00D93712"/>
    <w:rsid w:val="00D9377A"/>
    <w:rsid w:val="00D94243"/>
    <w:rsid w:val="00DA135B"/>
    <w:rsid w:val="00DA2072"/>
    <w:rsid w:val="00DA29C9"/>
    <w:rsid w:val="00DA338D"/>
    <w:rsid w:val="00DA64B6"/>
    <w:rsid w:val="00DA7758"/>
    <w:rsid w:val="00DB1A7C"/>
    <w:rsid w:val="00DB1F8F"/>
    <w:rsid w:val="00DB26AB"/>
    <w:rsid w:val="00DB3970"/>
    <w:rsid w:val="00DB431C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526"/>
    <w:rsid w:val="00DD29F7"/>
    <w:rsid w:val="00DD2A95"/>
    <w:rsid w:val="00DD51B8"/>
    <w:rsid w:val="00DD7610"/>
    <w:rsid w:val="00DE0791"/>
    <w:rsid w:val="00DE1E0E"/>
    <w:rsid w:val="00DE41FF"/>
    <w:rsid w:val="00DE6CDC"/>
    <w:rsid w:val="00DE7701"/>
    <w:rsid w:val="00DF07E5"/>
    <w:rsid w:val="00DF311E"/>
    <w:rsid w:val="00DF32A8"/>
    <w:rsid w:val="00DF51C6"/>
    <w:rsid w:val="00DF6242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5A08"/>
    <w:rsid w:val="00E0677D"/>
    <w:rsid w:val="00E0693B"/>
    <w:rsid w:val="00E07AAA"/>
    <w:rsid w:val="00E10CBA"/>
    <w:rsid w:val="00E115C4"/>
    <w:rsid w:val="00E11BE8"/>
    <w:rsid w:val="00E12363"/>
    <w:rsid w:val="00E12786"/>
    <w:rsid w:val="00E15EC4"/>
    <w:rsid w:val="00E16782"/>
    <w:rsid w:val="00E21051"/>
    <w:rsid w:val="00E22CF2"/>
    <w:rsid w:val="00E23FA7"/>
    <w:rsid w:val="00E260CB"/>
    <w:rsid w:val="00E26A2F"/>
    <w:rsid w:val="00E26A90"/>
    <w:rsid w:val="00E26EEC"/>
    <w:rsid w:val="00E27238"/>
    <w:rsid w:val="00E27573"/>
    <w:rsid w:val="00E27AFC"/>
    <w:rsid w:val="00E318D9"/>
    <w:rsid w:val="00E33900"/>
    <w:rsid w:val="00E344E4"/>
    <w:rsid w:val="00E370BE"/>
    <w:rsid w:val="00E37FCD"/>
    <w:rsid w:val="00E40717"/>
    <w:rsid w:val="00E40CBF"/>
    <w:rsid w:val="00E42599"/>
    <w:rsid w:val="00E44669"/>
    <w:rsid w:val="00E44888"/>
    <w:rsid w:val="00E44DA4"/>
    <w:rsid w:val="00E45E30"/>
    <w:rsid w:val="00E46B58"/>
    <w:rsid w:val="00E47A38"/>
    <w:rsid w:val="00E47D0D"/>
    <w:rsid w:val="00E504D8"/>
    <w:rsid w:val="00E53170"/>
    <w:rsid w:val="00E54D94"/>
    <w:rsid w:val="00E550F7"/>
    <w:rsid w:val="00E5515D"/>
    <w:rsid w:val="00E579F6"/>
    <w:rsid w:val="00E603E1"/>
    <w:rsid w:val="00E61643"/>
    <w:rsid w:val="00E62EFA"/>
    <w:rsid w:val="00E65957"/>
    <w:rsid w:val="00E65C2A"/>
    <w:rsid w:val="00E668F9"/>
    <w:rsid w:val="00E712CD"/>
    <w:rsid w:val="00E731BD"/>
    <w:rsid w:val="00E7383B"/>
    <w:rsid w:val="00E7442D"/>
    <w:rsid w:val="00E74FDE"/>
    <w:rsid w:val="00E76CA3"/>
    <w:rsid w:val="00E76E9D"/>
    <w:rsid w:val="00E7719B"/>
    <w:rsid w:val="00E8154A"/>
    <w:rsid w:val="00E81910"/>
    <w:rsid w:val="00E81927"/>
    <w:rsid w:val="00E84553"/>
    <w:rsid w:val="00E85575"/>
    <w:rsid w:val="00E85CD2"/>
    <w:rsid w:val="00E87A2E"/>
    <w:rsid w:val="00E92E46"/>
    <w:rsid w:val="00E944CA"/>
    <w:rsid w:val="00E94B37"/>
    <w:rsid w:val="00E954D6"/>
    <w:rsid w:val="00E97317"/>
    <w:rsid w:val="00EA18A5"/>
    <w:rsid w:val="00EA1E99"/>
    <w:rsid w:val="00EA30DD"/>
    <w:rsid w:val="00EA4F63"/>
    <w:rsid w:val="00EA5FBB"/>
    <w:rsid w:val="00EA67E2"/>
    <w:rsid w:val="00EA6CAF"/>
    <w:rsid w:val="00EB2DB2"/>
    <w:rsid w:val="00EB3B58"/>
    <w:rsid w:val="00EB3CBB"/>
    <w:rsid w:val="00EB3EA8"/>
    <w:rsid w:val="00EB419B"/>
    <w:rsid w:val="00EB448A"/>
    <w:rsid w:val="00EB5263"/>
    <w:rsid w:val="00EB6B2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E3959"/>
    <w:rsid w:val="00EE47D6"/>
    <w:rsid w:val="00EE4EFF"/>
    <w:rsid w:val="00EE5F4E"/>
    <w:rsid w:val="00EE6F4F"/>
    <w:rsid w:val="00EF018C"/>
    <w:rsid w:val="00EF14FB"/>
    <w:rsid w:val="00EF3C6E"/>
    <w:rsid w:val="00EF4993"/>
    <w:rsid w:val="00EF4D99"/>
    <w:rsid w:val="00EF7BA2"/>
    <w:rsid w:val="00F00F55"/>
    <w:rsid w:val="00F0201C"/>
    <w:rsid w:val="00F02105"/>
    <w:rsid w:val="00F04251"/>
    <w:rsid w:val="00F04B6C"/>
    <w:rsid w:val="00F04D0D"/>
    <w:rsid w:val="00F04E96"/>
    <w:rsid w:val="00F07BAF"/>
    <w:rsid w:val="00F10235"/>
    <w:rsid w:val="00F10380"/>
    <w:rsid w:val="00F10CE2"/>
    <w:rsid w:val="00F10E91"/>
    <w:rsid w:val="00F11549"/>
    <w:rsid w:val="00F1167D"/>
    <w:rsid w:val="00F1309E"/>
    <w:rsid w:val="00F14814"/>
    <w:rsid w:val="00F14995"/>
    <w:rsid w:val="00F15602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486B"/>
    <w:rsid w:val="00F34ADB"/>
    <w:rsid w:val="00F35D3E"/>
    <w:rsid w:val="00F36664"/>
    <w:rsid w:val="00F366B8"/>
    <w:rsid w:val="00F41538"/>
    <w:rsid w:val="00F41866"/>
    <w:rsid w:val="00F41CC6"/>
    <w:rsid w:val="00F4415A"/>
    <w:rsid w:val="00F44E83"/>
    <w:rsid w:val="00F454FC"/>
    <w:rsid w:val="00F45B6A"/>
    <w:rsid w:val="00F45DC1"/>
    <w:rsid w:val="00F46135"/>
    <w:rsid w:val="00F473A2"/>
    <w:rsid w:val="00F473AC"/>
    <w:rsid w:val="00F51CE8"/>
    <w:rsid w:val="00F53C5A"/>
    <w:rsid w:val="00F53E38"/>
    <w:rsid w:val="00F54345"/>
    <w:rsid w:val="00F54CDF"/>
    <w:rsid w:val="00F56C98"/>
    <w:rsid w:val="00F56DBA"/>
    <w:rsid w:val="00F5724C"/>
    <w:rsid w:val="00F57547"/>
    <w:rsid w:val="00F61D16"/>
    <w:rsid w:val="00F630E6"/>
    <w:rsid w:val="00F65484"/>
    <w:rsid w:val="00F67766"/>
    <w:rsid w:val="00F70598"/>
    <w:rsid w:val="00F709A0"/>
    <w:rsid w:val="00F715FD"/>
    <w:rsid w:val="00F73140"/>
    <w:rsid w:val="00F75F0B"/>
    <w:rsid w:val="00F76348"/>
    <w:rsid w:val="00F7649E"/>
    <w:rsid w:val="00F768A2"/>
    <w:rsid w:val="00F80F4C"/>
    <w:rsid w:val="00F81356"/>
    <w:rsid w:val="00F86081"/>
    <w:rsid w:val="00F86728"/>
    <w:rsid w:val="00F867F6"/>
    <w:rsid w:val="00F86BF5"/>
    <w:rsid w:val="00F873BB"/>
    <w:rsid w:val="00F901CE"/>
    <w:rsid w:val="00F90D7F"/>
    <w:rsid w:val="00F91A5E"/>
    <w:rsid w:val="00F91ECA"/>
    <w:rsid w:val="00F92E6B"/>
    <w:rsid w:val="00F956AF"/>
    <w:rsid w:val="00F95E9E"/>
    <w:rsid w:val="00F974A8"/>
    <w:rsid w:val="00F97746"/>
    <w:rsid w:val="00FA1466"/>
    <w:rsid w:val="00FA1525"/>
    <w:rsid w:val="00FA2672"/>
    <w:rsid w:val="00FA4B58"/>
    <w:rsid w:val="00FA6BC7"/>
    <w:rsid w:val="00FA754B"/>
    <w:rsid w:val="00FB0EE1"/>
    <w:rsid w:val="00FB1136"/>
    <w:rsid w:val="00FB15A1"/>
    <w:rsid w:val="00FB3469"/>
    <w:rsid w:val="00FB45BC"/>
    <w:rsid w:val="00FB4E1D"/>
    <w:rsid w:val="00FB5158"/>
    <w:rsid w:val="00FC0207"/>
    <w:rsid w:val="00FC2CE8"/>
    <w:rsid w:val="00FC5DC9"/>
    <w:rsid w:val="00FC6DC5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38DC"/>
    <w:rsid w:val="00FE470C"/>
    <w:rsid w:val="00FE7115"/>
    <w:rsid w:val="00FF03D8"/>
    <w:rsid w:val="00FF14A3"/>
    <w:rsid w:val="00FF168E"/>
    <w:rsid w:val="00FF361D"/>
    <w:rsid w:val="00FF5362"/>
    <w:rsid w:val="00FF536B"/>
    <w:rsid w:val="00FF61AE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CB67C4C-B6DA-4098-94F3-DC376E0C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2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2</TotalTime>
  <Pages>7</Pages>
  <Words>2859</Words>
  <Characters>20043</Characters>
  <Application>Microsoft Office Word</Application>
  <DocSecurity>0</DocSecurity>
  <Lines>466</Lines>
  <Paragraphs>208</Paragraphs>
  <ScaleCrop>false</ScaleCrop>
  <Company>AUN of PLWH</Company>
  <LinksUpToDate>false</LinksUpToDate>
  <CharactersWithSpaces>22694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Yuliia Danylenko</cp:lastModifiedBy>
  <cp:revision>622</cp:revision>
  <cp:lastPrinted>2025-10-21T06:06:00Z</cp:lastPrinted>
  <dcterms:created xsi:type="dcterms:W3CDTF">2024-10-30T04:58:00Z</dcterms:created>
  <dcterms:modified xsi:type="dcterms:W3CDTF">2025-10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